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A11BC6" w14:textId="028416C9" w:rsidR="007105F3" w:rsidRPr="006E0937" w:rsidRDefault="00F13B57" w:rsidP="006E0937">
      <w:pPr>
        <w:jc w:val="center"/>
        <w:rPr>
          <w:rFonts w:ascii="Times New Roman" w:hAnsi="Times New Roman" w:cs="Times New Roman"/>
          <w:sz w:val="32"/>
          <w:szCs w:val="32"/>
        </w:rPr>
      </w:pPr>
      <w:r w:rsidRPr="00F91ABA">
        <w:rPr>
          <w:rFonts w:ascii="Times New Roman" w:hAnsi="Times New Roman" w:cs="Times New Roman"/>
          <w:sz w:val="32"/>
          <w:szCs w:val="32"/>
        </w:rPr>
        <w:t>Math 48</w:t>
      </w:r>
      <w:r w:rsidR="009763FB">
        <w:rPr>
          <w:rFonts w:ascii="Times New Roman" w:hAnsi="Times New Roman" w:cs="Times New Roman"/>
          <w:sz w:val="32"/>
          <w:szCs w:val="32"/>
        </w:rPr>
        <w:t>B</w:t>
      </w:r>
      <w:r w:rsidRPr="00F91ABA">
        <w:rPr>
          <w:rFonts w:ascii="Times New Roman" w:hAnsi="Times New Roman" w:cs="Times New Roman"/>
          <w:sz w:val="32"/>
          <w:szCs w:val="32"/>
        </w:rPr>
        <w:t xml:space="preserve">, </w:t>
      </w:r>
      <w:r w:rsidR="009763FB">
        <w:rPr>
          <w:rFonts w:ascii="Times New Roman" w:hAnsi="Times New Roman" w:cs="Times New Roman"/>
          <w:sz w:val="32"/>
          <w:szCs w:val="32"/>
        </w:rPr>
        <w:t>Quiz 1</w:t>
      </w:r>
    </w:p>
    <w:p w14:paraId="20A35679" w14:textId="77777777" w:rsidR="007105F3" w:rsidRPr="00DF73CB" w:rsidRDefault="007105F3" w:rsidP="00687068">
      <w:pPr>
        <w:rPr>
          <w:rFonts w:ascii="Times New Roman" w:hAnsi="Times New Roman" w:cs="Times New Roman"/>
        </w:rPr>
      </w:pPr>
    </w:p>
    <w:p w14:paraId="2CB54C0D" w14:textId="4FB43169" w:rsidR="00BC4850" w:rsidRPr="005500BA" w:rsidRDefault="00497214" w:rsidP="00BC485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BC4850" w:rsidRPr="005500BA">
        <w:rPr>
          <w:rFonts w:ascii="Times New Roman" w:hAnsi="Times New Roman" w:cs="Times New Roman"/>
        </w:rPr>
        <w:t xml:space="preserve">. </w:t>
      </w:r>
      <w:r w:rsidR="00BC4850" w:rsidRPr="005500BA">
        <w:rPr>
          <w:rFonts w:ascii="Times New Roman" w:hAnsi="Times New Roman" w:cs="Times New Roman"/>
        </w:rPr>
        <w:tab/>
      </w:r>
      <w:proofErr w:type="gramStart"/>
      <w:r w:rsidR="00C85210">
        <w:rPr>
          <w:rFonts w:ascii="Times New Roman" w:hAnsi="Times New Roman" w:cs="Times New Roman"/>
        </w:rPr>
        <w:t>REVIEW :</w:t>
      </w:r>
      <w:proofErr w:type="gramEnd"/>
      <w:r w:rsidR="00C8521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OPERTIES OF POWERS</w:t>
      </w:r>
    </w:p>
    <w:p w14:paraId="2FE93E3F" w14:textId="77777777" w:rsidR="00FB52D4" w:rsidRDefault="00FB52D4" w:rsidP="00BC4850">
      <w:pPr>
        <w:tabs>
          <w:tab w:val="decimal" w:pos="5040"/>
          <w:tab w:val="left" w:pos="5400"/>
          <w:tab w:val="left" w:pos="6120"/>
        </w:tabs>
      </w:pPr>
    </w:p>
    <w:p w14:paraId="27E2070F" w14:textId="06D8F7B1" w:rsidR="00497214" w:rsidRDefault="00497214" w:rsidP="00497214">
      <w:pPr>
        <w:rPr>
          <w:rFonts w:ascii="Century" w:hAnsi="Century"/>
        </w:rPr>
      </w:pPr>
      <w:r>
        <w:t xml:space="preserve">For each of the following statements, </w:t>
      </w:r>
      <w:r>
        <w:rPr>
          <w:rFonts w:ascii="Century" w:hAnsi="Century"/>
        </w:rPr>
        <w:t>simplify the expression as much as possible and eliminate any negative exponents.</w:t>
      </w:r>
    </w:p>
    <w:p w14:paraId="67C96A52" w14:textId="2535A3B1" w:rsidR="00C40685" w:rsidRDefault="00C40685" w:rsidP="00C40685">
      <w:pPr>
        <w:tabs>
          <w:tab w:val="decimal" w:pos="360"/>
          <w:tab w:val="left" w:pos="630"/>
          <w:tab w:val="decimal" w:pos="810"/>
          <w:tab w:val="left" w:pos="1080"/>
          <w:tab w:val="decimal" w:pos="5040"/>
          <w:tab w:val="left" w:pos="5400"/>
          <w:tab w:val="left" w:pos="6120"/>
        </w:tabs>
      </w:pPr>
    </w:p>
    <w:p w14:paraId="558C8FC3" w14:textId="16415E81" w:rsidR="00B474C8" w:rsidRDefault="00B474C8" w:rsidP="00B474C8">
      <w:pPr>
        <w:rPr>
          <w:sz w:val="40"/>
          <w:szCs w:val="40"/>
        </w:rPr>
      </w:pPr>
      <w:r>
        <w:t xml:space="preserve">1A.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 xml:space="preserve">   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14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 xml:space="preserve">   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-7</m:t>
                </m:r>
              </m:sup>
            </m:sSup>
          </m:den>
        </m:f>
      </m:oMath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t xml:space="preserve">1B. 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-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</w:rPr>
                  <m:t>y</m:t>
                </m:r>
              </m:e>
            </m:d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</w:rPr>
          <m:t>∙(2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y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4</m:t>
            </m:r>
          </m:sup>
        </m:sSup>
        <m:r>
          <w:rPr>
            <w:rFonts w:ascii="Cambria Math" w:hAnsi="Cambria Math"/>
            <w:sz w:val="32"/>
            <w:szCs w:val="32"/>
          </w:rPr>
          <m:t>)</m:t>
        </m:r>
      </m:oMath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t xml:space="preserve">1C.  </w:t>
      </w:r>
      <m:oMath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 xml:space="preserve">    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4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-2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</w:rPr>
                  <m:t xml:space="preserve">   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-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5</m:t>
                    </m:r>
                  </m:sup>
                </m:sSup>
              </m:den>
            </m:f>
          </m:e>
        </m:d>
        <m:r>
          <w:rPr>
            <w:rFonts w:ascii="Cambria Math" w:hAnsi="Cambria Math"/>
            <w:sz w:val="32"/>
            <w:szCs w:val="32"/>
          </w:rPr>
          <m:t> ∙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 xml:space="preserve"> -2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-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 xml:space="preserve"> </m:t>
            </m:r>
          </m:e>
        </m:d>
      </m:oMath>
    </w:p>
    <w:p w14:paraId="661C43C9" w14:textId="0C2B3153" w:rsidR="00C85210" w:rsidRDefault="00C85210" w:rsidP="00DC1573">
      <w:pPr>
        <w:rPr>
          <w:rFonts w:ascii="Times New Roman" w:hAnsi="Times New Roman" w:cs="Times New Roman"/>
        </w:rPr>
      </w:pPr>
    </w:p>
    <w:p w14:paraId="700FF186" w14:textId="77777777" w:rsidR="00154911" w:rsidRPr="00DF73CB" w:rsidRDefault="00154911" w:rsidP="00DC1573">
      <w:pPr>
        <w:rPr>
          <w:rFonts w:ascii="Times New Roman" w:hAnsi="Times New Roman" w:cs="Times New Roman"/>
        </w:rPr>
      </w:pPr>
    </w:p>
    <w:p w14:paraId="49AA9FFE" w14:textId="22235122" w:rsidR="00DC1573" w:rsidRPr="005500BA" w:rsidRDefault="00DC1573" w:rsidP="00DC157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5500BA">
        <w:rPr>
          <w:rFonts w:ascii="Times New Roman" w:hAnsi="Times New Roman" w:cs="Times New Roman"/>
        </w:rPr>
        <w:t xml:space="preserve">. </w:t>
      </w:r>
      <w:r w:rsidRPr="005500BA">
        <w:rPr>
          <w:rFonts w:ascii="Times New Roman" w:hAnsi="Times New Roman" w:cs="Times New Roman"/>
        </w:rPr>
        <w:tab/>
      </w:r>
      <w:proofErr w:type="gramStart"/>
      <w:r w:rsidR="00C85210">
        <w:rPr>
          <w:rFonts w:ascii="Times New Roman" w:hAnsi="Times New Roman" w:cs="Times New Roman"/>
        </w:rPr>
        <w:t>REVIEW :</w:t>
      </w:r>
      <w:proofErr w:type="gramEnd"/>
      <w:r w:rsidR="00C85210">
        <w:rPr>
          <w:rFonts w:ascii="Times New Roman" w:hAnsi="Times New Roman" w:cs="Times New Roman"/>
        </w:rPr>
        <w:t xml:space="preserve"> </w:t>
      </w:r>
      <w:r w:rsidR="00C85210">
        <w:rPr>
          <w:rFonts w:ascii="Times New Roman" w:hAnsi="Times New Roman" w:cs="Times New Roman"/>
        </w:rPr>
        <w:t>FACTOR THE FOLLOWING EXPRESSION COMPLETELY</w:t>
      </w:r>
    </w:p>
    <w:p w14:paraId="31C8AF70" w14:textId="77777777" w:rsidR="00DC1573" w:rsidRDefault="00DC1573" w:rsidP="00DC1573">
      <w:pPr>
        <w:tabs>
          <w:tab w:val="decimal" w:pos="5040"/>
          <w:tab w:val="left" w:pos="5400"/>
          <w:tab w:val="left" w:pos="6120"/>
        </w:tabs>
      </w:pPr>
    </w:p>
    <w:p w14:paraId="7AFF1F32" w14:textId="7DAC83FF" w:rsidR="00DC1573" w:rsidRDefault="002522C6" w:rsidP="00DC1573">
      <w:pPr>
        <w:rPr>
          <w:rFonts w:ascii="Century" w:hAnsi="Century"/>
        </w:rPr>
      </w:pPr>
      <w:r>
        <w:t>Factor the following expressions completely. If you need a review of factoring, please take a look at this</w:t>
      </w:r>
      <w:r w:rsidR="007F3313">
        <w:t xml:space="preserve"> </w:t>
      </w:r>
      <w:hyperlink r:id="rId8" w:history="1">
        <w:r w:rsidR="007F3313" w:rsidRPr="004F236F">
          <w:rPr>
            <w:rStyle w:val="Hyperlink"/>
          </w:rPr>
          <w:t>review of factoring</w:t>
        </w:r>
      </w:hyperlink>
      <w:r w:rsidR="007F3313">
        <w:t xml:space="preserve">. </w:t>
      </w:r>
      <w:r w:rsidR="004F236F">
        <w:t xml:space="preserve">Remember: the goal of this is to help you understand… In fact, understanding is more important than getting the correct answer. </w:t>
      </w:r>
      <w:r w:rsidR="00237C12">
        <w:t xml:space="preserve">Go slow and use any resources you need to fully understand the work you are writing. </w:t>
      </w:r>
    </w:p>
    <w:p w14:paraId="285CB441" w14:textId="77777777" w:rsidR="00DC1573" w:rsidRDefault="00DC1573" w:rsidP="00DC1573">
      <w:pPr>
        <w:tabs>
          <w:tab w:val="decimal" w:pos="360"/>
          <w:tab w:val="left" w:pos="630"/>
          <w:tab w:val="decimal" w:pos="810"/>
          <w:tab w:val="left" w:pos="1080"/>
          <w:tab w:val="decimal" w:pos="5040"/>
          <w:tab w:val="left" w:pos="5400"/>
          <w:tab w:val="left" w:pos="6120"/>
        </w:tabs>
      </w:pPr>
    </w:p>
    <w:p w14:paraId="152F7916" w14:textId="7CCA4A25" w:rsidR="00DC1573" w:rsidRPr="00B474C8" w:rsidRDefault="002522C6" w:rsidP="00B474C8">
      <w:pPr>
        <w:rPr>
          <w:b/>
          <w:bCs/>
          <w:sz w:val="40"/>
          <w:szCs w:val="40"/>
        </w:rPr>
      </w:pPr>
      <w:r>
        <w:t xml:space="preserve">2A. </w:t>
      </w:r>
      <w:r>
        <w:tab/>
      </w:r>
      <m:oMath>
        <m:r>
          <w:rPr>
            <w:rFonts w:ascii="Cambria Math" w:hAnsi="Cambria Math" w:cs="Times New Roman"/>
          </w:rPr>
          <m:t>2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+5x-</m:t>
        </m:r>
        <m:r>
          <w:rPr>
            <w:rFonts w:ascii="Cambria Math" w:hAnsi="Cambria Math" w:cs="Times New Roman"/>
          </w:rPr>
          <m:t>12</m:t>
        </m:r>
      </m:oMath>
      <w:r>
        <w:tab/>
      </w:r>
      <w:r>
        <w:tab/>
      </w:r>
      <w:r>
        <w:tab/>
        <w:t>2B.</w:t>
      </w:r>
      <w:r>
        <w:tab/>
      </w:r>
      <m:oMath>
        <m:r>
          <w:rPr>
            <w:rFonts w:ascii="Cambria Math" w:hAnsi="Cambria Math"/>
          </w:rPr>
          <m:t>1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26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4x</m:t>
        </m:r>
      </m:oMath>
    </w:p>
    <w:p w14:paraId="17AE6A34" w14:textId="19694FC6" w:rsidR="00B474C8" w:rsidRPr="00B474C8" w:rsidRDefault="00B474C8" w:rsidP="00B474C8">
      <w:pPr>
        <w:rPr>
          <w:sz w:val="40"/>
          <w:szCs w:val="40"/>
        </w:rPr>
      </w:pPr>
    </w:p>
    <w:p w14:paraId="12ACCCE1" w14:textId="77777777" w:rsidR="00A7370A" w:rsidRPr="00DF73CB" w:rsidRDefault="00A7370A" w:rsidP="00A7370A">
      <w:pPr>
        <w:rPr>
          <w:rFonts w:ascii="Times New Roman" w:hAnsi="Times New Roman" w:cs="Times New Roman"/>
        </w:rPr>
      </w:pPr>
    </w:p>
    <w:p w14:paraId="0A3C977A" w14:textId="2C7A3D02" w:rsidR="00A7370A" w:rsidRPr="005500BA" w:rsidRDefault="00A7370A" w:rsidP="00A737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5500BA">
        <w:rPr>
          <w:rFonts w:ascii="Times New Roman" w:hAnsi="Times New Roman" w:cs="Times New Roman"/>
        </w:rPr>
        <w:t xml:space="preserve">. </w:t>
      </w:r>
      <w:r w:rsidRPr="005500BA"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REVIEW :</w:t>
      </w:r>
      <w:proofErr w:type="gramEnd"/>
      <w:r>
        <w:rPr>
          <w:rFonts w:ascii="Times New Roman" w:hAnsi="Times New Roman" w:cs="Times New Roman"/>
        </w:rPr>
        <w:t xml:space="preserve"> </w:t>
      </w:r>
      <w:r w:rsidR="00F20341">
        <w:rPr>
          <w:rFonts w:ascii="Times New Roman" w:hAnsi="Times New Roman" w:cs="Times New Roman"/>
        </w:rPr>
        <w:t>GRAPHING</w:t>
      </w:r>
    </w:p>
    <w:p w14:paraId="518BDE96" w14:textId="77777777" w:rsidR="00A7370A" w:rsidRDefault="00A7370A" w:rsidP="00A7370A">
      <w:pPr>
        <w:tabs>
          <w:tab w:val="decimal" w:pos="5040"/>
          <w:tab w:val="left" w:pos="5400"/>
          <w:tab w:val="left" w:pos="6120"/>
        </w:tabs>
      </w:pPr>
    </w:p>
    <w:p w14:paraId="358BE4B7" w14:textId="77777777" w:rsidR="002D50A5" w:rsidRPr="002D50A5" w:rsidRDefault="002D50A5" w:rsidP="002D50A5">
      <w:pPr>
        <w:tabs>
          <w:tab w:val="decimal" w:pos="360"/>
          <w:tab w:val="left" w:pos="630"/>
          <w:tab w:val="decimal" w:pos="810"/>
          <w:tab w:val="left" w:pos="1080"/>
          <w:tab w:val="decimal" w:pos="5040"/>
          <w:tab w:val="left" w:pos="5400"/>
          <w:tab w:val="left" w:pos="6120"/>
        </w:tabs>
      </w:pPr>
      <w:r w:rsidRPr="002D50A5">
        <w:t>Use Desmos.com to graph each of the following two polynomials:</w:t>
      </w:r>
    </w:p>
    <w:p w14:paraId="52D202DE" w14:textId="77777777" w:rsidR="002D50A5" w:rsidRPr="002D50A5" w:rsidRDefault="002D50A5" w:rsidP="002D50A5">
      <w:pPr>
        <w:tabs>
          <w:tab w:val="decimal" w:pos="360"/>
          <w:tab w:val="left" w:pos="630"/>
          <w:tab w:val="decimal" w:pos="810"/>
          <w:tab w:val="left" w:pos="1080"/>
          <w:tab w:val="decimal" w:pos="5040"/>
          <w:tab w:val="left" w:pos="5400"/>
          <w:tab w:val="left" w:pos="6120"/>
        </w:tabs>
      </w:pPr>
    </w:p>
    <w:p w14:paraId="5DC4D5F0" w14:textId="0494063B" w:rsidR="002D50A5" w:rsidRPr="002D50A5" w:rsidRDefault="002D50A5" w:rsidP="002D50A5">
      <w:pPr>
        <w:tabs>
          <w:tab w:val="decimal" w:pos="360"/>
          <w:tab w:val="left" w:pos="630"/>
          <w:tab w:val="decimal" w:pos="810"/>
          <w:tab w:val="left" w:pos="1080"/>
          <w:tab w:val="decimal" w:pos="5040"/>
          <w:tab w:val="left" w:pos="5400"/>
          <w:tab w:val="left" w:pos="6120"/>
        </w:tabs>
      </w:pPr>
      <w:r w:rsidRPr="002D50A5">
        <w:t>3A.</w:t>
      </w:r>
      <w:r>
        <w:tab/>
      </w:r>
      <w:r w:rsidRPr="002D50A5">
        <w:tab/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(x-1)(x-2)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+3</m:t>
        </m:r>
        <m:r>
          <w:rPr>
            <w:rFonts w:ascii="Cambria Math" w:hAnsi="Cambria Math"/>
          </w:rPr>
          <m:t>)</m:t>
        </m:r>
      </m:oMath>
      <w:r w:rsidRPr="002D50A5">
        <w:tab/>
      </w:r>
      <w:r w:rsidRPr="002D50A5">
        <w:tab/>
        <w:t>3B.</w:t>
      </w:r>
      <w:r w:rsidRPr="002D50A5">
        <w:tab/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1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5x</m:t>
        </m:r>
      </m:oMath>
    </w:p>
    <w:p w14:paraId="6350497A" w14:textId="77777777" w:rsidR="002D50A5" w:rsidRPr="002D50A5" w:rsidRDefault="002D50A5" w:rsidP="002D50A5">
      <w:pPr>
        <w:tabs>
          <w:tab w:val="decimal" w:pos="360"/>
          <w:tab w:val="left" w:pos="630"/>
          <w:tab w:val="decimal" w:pos="810"/>
          <w:tab w:val="left" w:pos="1080"/>
          <w:tab w:val="decimal" w:pos="5040"/>
          <w:tab w:val="left" w:pos="5400"/>
          <w:tab w:val="left" w:pos="6120"/>
        </w:tabs>
      </w:pPr>
    </w:p>
    <w:p w14:paraId="1A1FBFBD" w14:textId="38EC3E7E" w:rsidR="002D50A5" w:rsidRPr="002D50A5" w:rsidRDefault="002D50A5" w:rsidP="002D50A5">
      <w:pPr>
        <w:tabs>
          <w:tab w:val="decimal" w:pos="360"/>
          <w:tab w:val="left" w:pos="630"/>
          <w:tab w:val="decimal" w:pos="810"/>
          <w:tab w:val="left" w:pos="1080"/>
          <w:tab w:val="decimal" w:pos="5040"/>
          <w:tab w:val="left" w:pos="5400"/>
          <w:tab w:val="left" w:pos="6120"/>
        </w:tabs>
      </w:pPr>
      <w:r>
        <w:t>Either make a sketch of</w:t>
      </w:r>
      <w:r w:rsidRPr="002D50A5">
        <w:t xml:space="preserve"> each graph</w:t>
      </w:r>
      <w:r>
        <w:t xml:space="preserve"> or take a screen shot and print the graph. On your figure</w:t>
      </w:r>
      <w:r w:rsidRPr="002D50A5">
        <w:t>, identify the following relevant features:</w:t>
      </w:r>
    </w:p>
    <w:p w14:paraId="4F0B7726" w14:textId="77777777" w:rsidR="002D50A5" w:rsidRPr="002D50A5" w:rsidRDefault="002D50A5" w:rsidP="002D50A5">
      <w:pPr>
        <w:tabs>
          <w:tab w:val="decimal" w:pos="360"/>
          <w:tab w:val="left" w:pos="630"/>
          <w:tab w:val="decimal" w:pos="810"/>
          <w:tab w:val="left" w:pos="1080"/>
          <w:tab w:val="decimal" w:pos="5040"/>
          <w:tab w:val="left" w:pos="5400"/>
          <w:tab w:val="left" w:pos="6120"/>
        </w:tabs>
      </w:pPr>
    </w:p>
    <w:p w14:paraId="05E6BD35" w14:textId="7C489DF2" w:rsidR="002D50A5" w:rsidRPr="002D50A5" w:rsidRDefault="002D50A5" w:rsidP="002D50A5">
      <w:pPr>
        <w:numPr>
          <w:ilvl w:val="0"/>
          <w:numId w:val="42"/>
        </w:numPr>
        <w:tabs>
          <w:tab w:val="decimal" w:pos="360"/>
          <w:tab w:val="left" w:pos="630"/>
          <w:tab w:val="decimal" w:pos="810"/>
          <w:tab w:val="left" w:pos="1080"/>
          <w:tab w:val="decimal" w:pos="5040"/>
          <w:tab w:val="left" w:pos="5400"/>
          <w:tab w:val="left" w:pos="6120"/>
        </w:tabs>
      </w:pPr>
      <m:oMath>
        <m:r>
          <w:rPr>
            <w:rFonts w:ascii="Cambria Math" w:hAnsi="Cambria Math"/>
          </w:rPr>
          <m:t>x</m:t>
        </m:r>
      </m:oMath>
      <w:r w:rsidRPr="002D50A5">
        <w:t>-intercepts (also known as the zeros of the graph)</w:t>
      </w:r>
    </w:p>
    <w:p w14:paraId="7FF549E8" w14:textId="77777777" w:rsidR="002D50A5" w:rsidRPr="002D50A5" w:rsidRDefault="002D50A5" w:rsidP="002D50A5">
      <w:pPr>
        <w:tabs>
          <w:tab w:val="decimal" w:pos="360"/>
          <w:tab w:val="left" w:pos="630"/>
          <w:tab w:val="decimal" w:pos="810"/>
          <w:tab w:val="left" w:pos="1080"/>
          <w:tab w:val="decimal" w:pos="5040"/>
          <w:tab w:val="left" w:pos="5400"/>
          <w:tab w:val="left" w:pos="6120"/>
        </w:tabs>
      </w:pPr>
    </w:p>
    <w:p w14:paraId="00213735" w14:textId="21E6D39C" w:rsidR="002D50A5" w:rsidRPr="002D50A5" w:rsidRDefault="002D50A5" w:rsidP="002D50A5">
      <w:pPr>
        <w:numPr>
          <w:ilvl w:val="0"/>
          <w:numId w:val="42"/>
        </w:numPr>
        <w:tabs>
          <w:tab w:val="decimal" w:pos="360"/>
          <w:tab w:val="left" w:pos="630"/>
          <w:tab w:val="decimal" w:pos="810"/>
          <w:tab w:val="left" w:pos="1080"/>
          <w:tab w:val="decimal" w:pos="5040"/>
          <w:tab w:val="left" w:pos="5400"/>
          <w:tab w:val="left" w:pos="6120"/>
        </w:tabs>
      </w:pPr>
      <m:oMath>
        <m:r>
          <w:rPr>
            <w:rFonts w:ascii="Cambria Math" w:hAnsi="Cambria Math"/>
          </w:rPr>
          <m:t>y</m:t>
        </m:r>
      </m:oMath>
      <w:r w:rsidRPr="002D50A5">
        <w:t>-intercepts</w:t>
      </w:r>
    </w:p>
    <w:p w14:paraId="154F8B5A" w14:textId="77777777" w:rsidR="002D50A5" w:rsidRPr="002D50A5" w:rsidRDefault="002D50A5" w:rsidP="002D50A5">
      <w:pPr>
        <w:tabs>
          <w:tab w:val="decimal" w:pos="360"/>
          <w:tab w:val="left" w:pos="630"/>
          <w:tab w:val="decimal" w:pos="810"/>
          <w:tab w:val="left" w:pos="1080"/>
          <w:tab w:val="decimal" w:pos="5040"/>
          <w:tab w:val="left" w:pos="5400"/>
          <w:tab w:val="left" w:pos="6120"/>
        </w:tabs>
      </w:pPr>
    </w:p>
    <w:p w14:paraId="27A1BDC9" w14:textId="2AC32D37" w:rsidR="002D50A5" w:rsidRPr="002D50A5" w:rsidRDefault="002D50A5" w:rsidP="002D50A5">
      <w:pPr>
        <w:numPr>
          <w:ilvl w:val="0"/>
          <w:numId w:val="42"/>
        </w:numPr>
        <w:tabs>
          <w:tab w:val="decimal" w:pos="360"/>
          <w:tab w:val="left" w:pos="630"/>
          <w:tab w:val="decimal" w:pos="810"/>
          <w:tab w:val="left" w:pos="1080"/>
          <w:tab w:val="decimal" w:pos="5040"/>
          <w:tab w:val="left" w:pos="5400"/>
          <w:tab w:val="left" w:pos="6120"/>
        </w:tabs>
      </w:pPr>
      <w:r w:rsidRPr="002D50A5">
        <w:t xml:space="preserve">End behavior of output values of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2D50A5">
        <w:t xml:space="preserve"> as input </w:t>
      </w:r>
      <m:oMath>
        <m:r>
          <w:rPr>
            <w:rFonts w:ascii="Cambria Math" w:hAnsi="Cambria Math"/>
          </w:rPr>
          <m:t>x→-∞</m:t>
        </m:r>
      </m:oMath>
    </w:p>
    <w:p w14:paraId="02FA91CF" w14:textId="77777777" w:rsidR="002D50A5" w:rsidRPr="002D50A5" w:rsidRDefault="002D50A5" w:rsidP="002D50A5">
      <w:pPr>
        <w:tabs>
          <w:tab w:val="decimal" w:pos="360"/>
          <w:tab w:val="left" w:pos="630"/>
          <w:tab w:val="decimal" w:pos="810"/>
          <w:tab w:val="left" w:pos="1080"/>
          <w:tab w:val="decimal" w:pos="5040"/>
          <w:tab w:val="left" w:pos="5400"/>
          <w:tab w:val="left" w:pos="6120"/>
        </w:tabs>
      </w:pPr>
    </w:p>
    <w:p w14:paraId="61B86A52" w14:textId="6EA22D3F" w:rsidR="002D50A5" w:rsidRPr="002D50A5" w:rsidRDefault="002D50A5" w:rsidP="002D50A5">
      <w:pPr>
        <w:numPr>
          <w:ilvl w:val="0"/>
          <w:numId w:val="42"/>
        </w:numPr>
        <w:tabs>
          <w:tab w:val="decimal" w:pos="360"/>
          <w:tab w:val="left" w:pos="630"/>
          <w:tab w:val="decimal" w:pos="810"/>
          <w:tab w:val="left" w:pos="1080"/>
          <w:tab w:val="decimal" w:pos="5040"/>
          <w:tab w:val="left" w:pos="5400"/>
          <w:tab w:val="left" w:pos="6120"/>
        </w:tabs>
      </w:pPr>
      <w:r w:rsidRPr="002D50A5">
        <w:t xml:space="preserve">End behavior of output values of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2D50A5">
        <w:t xml:space="preserve"> as input </w:t>
      </w:r>
      <m:oMath>
        <m:r>
          <w:rPr>
            <w:rFonts w:ascii="Cambria Math" w:hAnsi="Cambria Math"/>
          </w:rPr>
          <m:t>x→+∞</m:t>
        </m:r>
      </m:oMath>
    </w:p>
    <w:p w14:paraId="7AD3A780" w14:textId="77777777" w:rsidR="002D50A5" w:rsidRPr="002D50A5" w:rsidRDefault="002D50A5" w:rsidP="002D50A5">
      <w:pPr>
        <w:tabs>
          <w:tab w:val="decimal" w:pos="360"/>
          <w:tab w:val="left" w:pos="630"/>
          <w:tab w:val="decimal" w:pos="810"/>
          <w:tab w:val="left" w:pos="1080"/>
          <w:tab w:val="decimal" w:pos="5040"/>
          <w:tab w:val="left" w:pos="5400"/>
          <w:tab w:val="left" w:pos="6120"/>
        </w:tabs>
      </w:pPr>
    </w:p>
    <w:p w14:paraId="24CDD6EF" w14:textId="77777777" w:rsidR="002D50A5" w:rsidRPr="002D50A5" w:rsidRDefault="002D50A5" w:rsidP="002D50A5">
      <w:pPr>
        <w:numPr>
          <w:ilvl w:val="0"/>
          <w:numId w:val="42"/>
        </w:numPr>
        <w:tabs>
          <w:tab w:val="decimal" w:pos="360"/>
          <w:tab w:val="left" w:pos="630"/>
          <w:tab w:val="decimal" w:pos="810"/>
          <w:tab w:val="left" w:pos="1080"/>
          <w:tab w:val="decimal" w:pos="5040"/>
          <w:tab w:val="left" w:pos="5400"/>
          <w:tab w:val="left" w:pos="6120"/>
        </w:tabs>
      </w:pPr>
      <w:r w:rsidRPr="002D50A5">
        <w:t>Local minimum values</w:t>
      </w:r>
    </w:p>
    <w:p w14:paraId="07BB4500" w14:textId="77777777" w:rsidR="002D50A5" w:rsidRPr="002D50A5" w:rsidRDefault="002D50A5" w:rsidP="002D50A5">
      <w:pPr>
        <w:tabs>
          <w:tab w:val="decimal" w:pos="360"/>
          <w:tab w:val="left" w:pos="630"/>
          <w:tab w:val="decimal" w:pos="810"/>
          <w:tab w:val="left" w:pos="1080"/>
          <w:tab w:val="decimal" w:pos="5040"/>
          <w:tab w:val="left" w:pos="5400"/>
          <w:tab w:val="left" w:pos="6120"/>
        </w:tabs>
      </w:pPr>
    </w:p>
    <w:p w14:paraId="3652D0FD" w14:textId="77777777" w:rsidR="002D50A5" w:rsidRPr="002D50A5" w:rsidRDefault="002D50A5" w:rsidP="002D50A5">
      <w:pPr>
        <w:numPr>
          <w:ilvl w:val="0"/>
          <w:numId w:val="42"/>
        </w:numPr>
        <w:tabs>
          <w:tab w:val="decimal" w:pos="360"/>
          <w:tab w:val="left" w:pos="630"/>
          <w:tab w:val="decimal" w:pos="810"/>
          <w:tab w:val="left" w:pos="1080"/>
          <w:tab w:val="decimal" w:pos="5040"/>
          <w:tab w:val="left" w:pos="5400"/>
          <w:tab w:val="left" w:pos="6120"/>
        </w:tabs>
      </w:pPr>
      <w:r w:rsidRPr="002D50A5">
        <w:t>Local maximum values</w:t>
      </w:r>
    </w:p>
    <w:p w14:paraId="2503D3AD" w14:textId="77777777" w:rsidR="00A7370A" w:rsidRDefault="00A7370A" w:rsidP="00A7370A">
      <w:pPr>
        <w:tabs>
          <w:tab w:val="decimal" w:pos="360"/>
          <w:tab w:val="left" w:pos="630"/>
          <w:tab w:val="decimal" w:pos="810"/>
          <w:tab w:val="left" w:pos="1080"/>
          <w:tab w:val="decimal" w:pos="5040"/>
          <w:tab w:val="left" w:pos="5400"/>
          <w:tab w:val="left" w:pos="6120"/>
        </w:tabs>
      </w:pPr>
    </w:p>
    <w:p w14:paraId="07C51D7F" w14:textId="77777777" w:rsidR="00A7370A" w:rsidRPr="00B474C8" w:rsidRDefault="00A7370A" w:rsidP="00A7370A">
      <w:pPr>
        <w:rPr>
          <w:sz w:val="40"/>
          <w:szCs w:val="40"/>
        </w:rPr>
      </w:pPr>
    </w:p>
    <w:p w14:paraId="192D040A" w14:textId="4685F1A6" w:rsidR="00B474C8" w:rsidRPr="00B474C8" w:rsidRDefault="00B474C8" w:rsidP="00A7370A">
      <w:pPr>
        <w:rPr>
          <w:rFonts w:ascii="Century" w:hAnsi="Century"/>
        </w:rPr>
      </w:pPr>
    </w:p>
    <w:p w14:paraId="1B27EE98" w14:textId="0A319BD9" w:rsidR="00A74804" w:rsidRDefault="00A74804" w:rsidP="00BC4850">
      <w:pPr>
        <w:tabs>
          <w:tab w:val="decimal" w:pos="5040"/>
          <w:tab w:val="left" w:pos="5400"/>
          <w:tab w:val="left" w:pos="6120"/>
        </w:tabs>
      </w:pPr>
    </w:p>
    <w:sectPr w:rsidR="00A74804" w:rsidSect="00F91ABA">
      <w:headerReference w:type="default" r:id="rId9"/>
      <w:footerReference w:type="default" r:id="rId10"/>
      <w:type w:val="continuous"/>
      <w:pgSz w:w="12240" w:h="15840"/>
      <w:pgMar w:top="720" w:right="720" w:bottom="720" w:left="720" w:header="27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289DEE" w14:textId="77777777" w:rsidR="00E87BC7" w:rsidRDefault="00E87BC7" w:rsidP="00337DB0">
      <w:r>
        <w:separator/>
      </w:r>
    </w:p>
  </w:endnote>
  <w:endnote w:type="continuationSeparator" w:id="0">
    <w:p w14:paraId="5FF14B13" w14:textId="77777777" w:rsidR="00E87BC7" w:rsidRDefault="00E87BC7" w:rsidP="00337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7A608" w14:textId="27A43433" w:rsidR="006774E5" w:rsidRPr="00F91ABA" w:rsidRDefault="006774E5" w:rsidP="00F91ABA">
    <w:pPr>
      <w:pStyle w:val="Header"/>
      <w:rPr>
        <w:rFonts w:ascii="Times New Roman" w:hAnsi="Times New Roman"/>
        <w:color w:val="000000" w:themeColor="text1"/>
        <w:sz w:val="20"/>
      </w:rPr>
    </w:pPr>
    <w:r>
      <w:rPr>
        <w:rFonts w:ascii="Times New Roman" w:hAnsi="Times New Roman"/>
        <w:color w:val="000000"/>
        <w:sz w:val="20"/>
      </w:rPr>
      <w:t>Math 48</w:t>
    </w:r>
    <w:r w:rsidR="00E04CDF">
      <w:rPr>
        <w:rFonts w:ascii="Times New Roman" w:hAnsi="Times New Roman"/>
        <w:color w:val="000000"/>
        <w:sz w:val="20"/>
      </w:rPr>
      <w:t>B</w:t>
    </w:r>
    <w:r>
      <w:rPr>
        <w:rFonts w:ascii="Times New Roman" w:hAnsi="Times New Roman"/>
        <w:color w:val="000000"/>
        <w:sz w:val="20"/>
      </w:rPr>
      <w:t xml:space="preserve">, </w:t>
    </w:r>
    <w:r w:rsidR="00E04CDF">
      <w:rPr>
        <w:rFonts w:ascii="Times New Roman" w:hAnsi="Times New Roman"/>
        <w:color w:val="000000"/>
        <w:sz w:val="20"/>
      </w:rPr>
      <w:t>Quiz 1</w:t>
    </w:r>
    <w:r w:rsidRPr="00B40AEC">
      <w:rPr>
        <w:rFonts w:ascii="Times New Roman" w:hAnsi="Times New Roman"/>
        <w:color w:val="000000" w:themeColor="text1"/>
        <w:sz w:val="20"/>
      </w:rPr>
      <w:ptab w:relativeTo="margin" w:alignment="center" w:leader="none"/>
    </w:r>
    <w:r w:rsidRPr="00B40AEC">
      <w:rPr>
        <w:rFonts w:ascii="Times New Roman" w:hAnsi="Times New Roman"/>
        <w:color w:val="000000" w:themeColor="text1"/>
        <w:sz w:val="20"/>
      </w:rPr>
      <w:ptab w:relativeTo="margin" w:alignment="right" w:leader="none"/>
    </w:r>
    <w:r w:rsidRPr="00B40AEC">
      <w:rPr>
        <w:rFonts w:ascii="Times New Roman" w:hAnsi="Times New Roman"/>
        <w:color w:val="000000" w:themeColor="text1"/>
        <w:sz w:val="20"/>
      </w:rPr>
      <w:t xml:space="preserve">Page </w:t>
    </w:r>
    <w:r w:rsidRPr="00B40AEC">
      <w:rPr>
        <w:rFonts w:ascii="Times New Roman" w:hAnsi="Times New Roman"/>
        <w:color w:val="000000" w:themeColor="text1"/>
        <w:sz w:val="20"/>
      </w:rPr>
      <w:fldChar w:fldCharType="begin"/>
    </w:r>
    <w:r w:rsidRPr="00B40AEC">
      <w:rPr>
        <w:rFonts w:ascii="Times New Roman" w:hAnsi="Times New Roman"/>
        <w:color w:val="000000" w:themeColor="text1"/>
        <w:sz w:val="20"/>
      </w:rPr>
      <w:instrText xml:space="preserve"> PAGE </w:instrText>
    </w:r>
    <w:r w:rsidRPr="00B40AEC">
      <w:rPr>
        <w:rFonts w:ascii="Times New Roman" w:hAnsi="Times New Roman"/>
        <w:color w:val="000000" w:themeColor="text1"/>
        <w:sz w:val="20"/>
      </w:rPr>
      <w:fldChar w:fldCharType="separate"/>
    </w:r>
    <w:r>
      <w:rPr>
        <w:rFonts w:ascii="Times New Roman" w:hAnsi="Times New Roman"/>
        <w:noProof/>
        <w:color w:val="000000" w:themeColor="text1"/>
        <w:sz w:val="20"/>
      </w:rPr>
      <w:t>1</w:t>
    </w:r>
    <w:r w:rsidRPr="00B40AEC">
      <w:rPr>
        <w:rFonts w:ascii="Times New Roman" w:hAnsi="Times New Roman"/>
        <w:color w:val="000000" w:themeColor="text1"/>
        <w:sz w:val="20"/>
      </w:rPr>
      <w:fldChar w:fldCharType="end"/>
    </w:r>
    <w:r w:rsidRPr="00B40AEC">
      <w:rPr>
        <w:rFonts w:ascii="Times New Roman" w:hAnsi="Times New Roman"/>
        <w:color w:val="000000" w:themeColor="text1"/>
        <w:sz w:val="20"/>
      </w:rPr>
      <w:t xml:space="preserve"> of </w:t>
    </w:r>
    <w:r w:rsidRPr="00B40AEC">
      <w:rPr>
        <w:rFonts w:ascii="Times New Roman" w:hAnsi="Times New Roman"/>
        <w:color w:val="000000" w:themeColor="text1"/>
        <w:sz w:val="20"/>
      </w:rPr>
      <w:fldChar w:fldCharType="begin"/>
    </w:r>
    <w:r w:rsidRPr="00B40AEC">
      <w:rPr>
        <w:rFonts w:ascii="Times New Roman" w:hAnsi="Times New Roman"/>
        <w:color w:val="000000" w:themeColor="text1"/>
        <w:sz w:val="20"/>
      </w:rPr>
      <w:instrText xml:space="preserve"> NUMPAGES </w:instrText>
    </w:r>
    <w:r w:rsidRPr="00B40AEC">
      <w:rPr>
        <w:rFonts w:ascii="Times New Roman" w:hAnsi="Times New Roman"/>
        <w:color w:val="000000" w:themeColor="text1"/>
        <w:sz w:val="20"/>
      </w:rPr>
      <w:fldChar w:fldCharType="separate"/>
    </w:r>
    <w:r>
      <w:rPr>
        <w:rFonts w:ascii="Times New Roman" w:hAnsi="Times New Roman"/>
        <w:noProof/>
        <w:color w:val="000000" w:themeColor="text1"/>
        <w:sz w:val="20"/>
      </w:rPr>
      <w:t>1</w:t>
    </w:r>
    <w:r w:rsidRPr="00B40AEC">
      <w:rPr>
        <w:rFonts w:ascii="Times New Roman" w:hAnsi="Times New Roman"/>
        <w:color w:val="000000" w:themeColor="text1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A1E7F0" w14:textId="77777777" w:rsidR="00E87BC7" w:rsidRDefault="00E87BC7" w:rsidP="00337DB0">
      <w:r>
        <w:separator/>
      </w:r>
    </w:p>
  </w:footnote>
  <w:footnote w:type="continuationSeparator" w:id="0">
    <w:p w14:paraId="10EE8263" w14:textId="77777777" w:rsidR="00E87BC7" w:rsidRDefault="00E87BC7" w:rsidP="00337D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607C2D" w14:textId="4B9C5464" w:rsidR="006774E5" w:rsidRPr="00F91ABA" w:rsidRDefault="006774E5">
    <w:pPr>
      <w:rPr>
        <w:rFonts w:ascii="Times New Roman" w:hAnsi="Times New Roman"/>
        <w:u w:val="single"/>
      </w:rPr>
    </w:pPr>
    <w:r>
      <w:rPr>
        <w:rFonts w:ascii="Times New Roman" w:hAnsi="Times New Roman"/>
      </w:rPr>
      <w:t>Name</w:t>
    </w:r>
    <w:r>
      <w:rPr>
        <w:rFonts w:ascii="Times New Roman" w:hAnsi="Times New Roman"/>
        <w:u w:val="single"/>
      </w:rPr>
      <w:t>:</w:t>
    </w:r>
    <w:r>
      <w:rPr>
        <w:rFonts w:ascii="Times New Roman" w:hAnsi="Times New Roman"/>
        <w:u w:val="single"/>
      </w:rPr>
      <w:tab/>
    </w:r>
    <w:r>
      <w:rPr>
        <w:rFonts w:ascii="Times New Roman" w:hAnsi="Times New Roman"/>
        <w:u w:val="single"/>
      </w:rPr>
      <w:tab/>
    </w:r>
    <w:r>
      <w:rPr>
        <w:rFonts w:ascii="Times New Roman" w:hAnsi="Times New Roman"/>
        <w:u w:val="single"/>
      </w:rPr>
      <w:tab/>
    </w:r>
    <w:r>
      <w:rPr>
        <w:rFonts w:ascii="Times New Roman" w:hAnsi="Times New Roman"/>
        <w:u w:val="single"/>
      </w:rPr>
      <w:tab/>
    </w:r>
    <w:r>
      <w:rPr>
        <w:rFonts w:ascii="Times New Roman" w:hAnsi="Times New Roman"/>
        <w:u w:val="single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  <w:t>Class #</w:t>
    </w:r>
    <w:r>
      <w:rPr>
        <w:rFonts w:ascii="Times New Roman" w:hAnsi="Times New Roman"/>
        <w:u w:val="single"/>
      </w:rPr>
      <w:t>:</w:t>
    </w:r>
    <w:r>
      <w:rPr>
        <w:rFonts w:ascii="Times New Roman" w:hAnsi="Times New Roman"/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655D8"/>
    <w:multiLevelType w:val="hybridMultilevel"/>
    <w:tmpl w:val="DC28A16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45135"/>
    <w:multiLevelType w:val="hybridMultilevel"/>
    <w:tmpl w:val="C9B0E9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E1B15"/>
    <w:multiLevelType w:val="multilevel"/>
    <w:tmpl w:val="BC640396"/>
    <w:lvl w:ilvl="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3F44D21"/>
    <w:multiLevelType w:val="hybridMultilevel"/>
    <w:tmpl w:val="CEF2B69C"/>
    <w:lvl w:ilvl="0" w:tplc="00DA10E2">
      <w:start w:val="1"/>
      <w:numFmt w:val="bullet"/>
      <w:lvlText w:val=""/>
      <w:lvlJc w:val="left"/>
      <w:pPr>
        <w:ind w:left="1440" w:hanging="360"/>
      </w:pPr>
      <w:rPr>
        <w:rFonts w:ascii="Tahoma" w:hAnsi="Tahoma" w:hint="default"/>
      </w:rPr>
    </w:lvl>
    <w:lvl w:ilvl="1" w:tplc="00DA10E2">
      <w:start w:val="1"/>
      <w:numFmt w:val="bullet"/>
      <w:lvlText w:val=""/>
      <w:lvlJc w:val="left"/>
      <w:pPr>
        <w:ind w:left="1440" w:hanging="360"/>
      </w:pPr>
      <w:rPr>
        <w:rFonts w:ascii="Tahoma" w:hAnsi="Tahoma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503C8"/>
    <w:multiLevelType w:val="hybridMultilevel"/>
    <w:tmpl w:val="A0C41722"/>
    <w:lvl w:ilvl="0" w:tplc="7FCC3802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58210F"/>
    <w:multiLevelType w:val="hybridMultilevel"/>
    <w:tmpl w:val="FD88E65E"/>
    <w:lvl w:ilvl="0" w:tplc="6710427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 w15:restartNumberingAfterBreak="0">
    <w:nsid w:val="12784197"/>
    <w:multiLevelType w:val="hybridMultilevel"/>
    <w:tmpl w:val="F4DE69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D04C4"/>
    <w:multiLevelType w:val="hybridMultilevel"/>
    <w:tmpl w:val="782A5DD0"/>
    <w:lvl w:ilvl="0" w:tplc="04090013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38F5301"/>
    <w:multiLevelType w:val="hybridMultilevel"/>
    <w:tmpl w:val="5D48ED58"/>
    <w:lvl w:ilvl="0" w:tplc="7EE4855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9" w15:restartNumberingAfterBreak="0">
    <w:nsid w:val="27A46917"/>
    <w:multiLevelType w:val="hybridMultilevel"/>
    <w:tmpl w:val="E0F25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24AD6"/>
    <w:multiLevelType w:val="hybridMultilevel"/>
    <w:tmpl w:val="443AB8FA"/>
    <w:lvl w:ilvl="0" w:tplc="8B9ED7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231B0C"/>
    <w:multiLevelType w:val="hybridMultilevel"/>
    <w:tmpl w:val="F4DE69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0E23E0"/>
    <w:multiLevelType w:val="hybridMultilevel"/>
    <w:tmpl w:val="F4DE69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AF3D35"/>
    <w:multiLevelType w:val="hybridMultilevel"/>
    <w:tmpl w:val="10085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2828B1"/>
    <w:multiLevelType w:val="hybridMultilevel"/>
    <w:tmpl w:val="7DFE0C9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EED5719"/>
    <w:multiLevelType w:val="hybridMultilevel"/>
    <w:tmpl w:val="C9FA0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887F01"/>
    <w:multiLevelType w:val="hybridMultilevel"/>
    <w:tmpl w:val="956860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E829B7"/>
    <w:multiLevelType w:val="multilevel"/>
    <w:tmpl w:val="9462E618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6DF271B"/>
    <w:multiLevelType w:val="hybridMultilevel"/>
    <w:tmpl w:val="D0BC4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124105"/>
    <w:multiLevelType w:val="hybridMultilevel"/>
    <w:tmpl w:val="5FD6F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110AE2"/>
    <w:multiLevelType w:val="hybridMultilevel"/>
    <w:tmpl w:val="3D0A1CF0"/>
    <w:lvl w:ilvl="0" w:tplc="04090015">
      <w:start w:val="1"/>
      <w:numFmt w:val="upperLetter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49685034"/>
    <w:multiLevelType w:val="hybridMultilevel"/>
    <w:tmpl w:val="D2161082"/>
    <w:lvl w:ilvl="0" w:tplc="04090019">
      <w:start w:val="1"/>
      <w:numFmt w:val="lowerLetter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2" w15:restartNumberingAfterBreak="0">
    <w:nsid w:val="4D8B166B"/>
    <w:multiLevelType w:val="hybridMultilevel"/>
    <w:tmpl w:val="E9D64A3C"/>
    <w:lvl w:ilvl="0" w:tplc="7DE4F3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840" w:hanging="36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3" w15:restartNumberingAfterBreak="0">
    <w:nsid w:val="4EEE4501"/>
    <w:multiLevelType w:val="hybridMultilevel"/>
    <w:tmpl w:val="5D48ED58"/>
    <w:lvl w:ilvl="0" w:tplc="7EE4855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24" w15:restartNumberingAfterBreak="0">
    <w:nsid w:val="5201274E"/>
    <w:multiLevelType w:val="hybridMultilevel"/>
    <w:tmpl w:val="3F589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54602C"/>
    <w:multiLevelType w:val="hybridMultilevel"/>
    <w:tmpl w:val="0B3EA858"/>
    <w:lvl w:ilvl="0" w:tplc="57A83D7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B52229D"/>
    <w:multiLevelType w:val="hybridMultilevel"/>
    <w:tmpl w:val="3E7C71F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BBE5F21"/>
    <w:multiLevelType w:val="hybridMultilevel"/>
    <w:tmpl w:val="268AE09E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62133DF9"/>
    <w:multiLevelType w:val="hybridMultilevel"/>
    <w:tmpl w:val="8F44B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3D005D"/>
    <w:multiLevelType w:val="hybridMultilevel"/>
    <w:tmpl w:val="F4DE69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EF5233"/>
    <w:multiLevelType w:val="hybridMultilevel"/>
    <w:tmpl w:val="5D48ED58"/>
    <w:lvl w:ilvl="0" w:tplc="7EE4855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31" w15:restartNumberingAfterBreak="0">
    <w:nsid w:val="6E9223ED"/>
    <w:multiLevelType w:val="hybridMultilevel"/>
    <w:tmpl w:val="07300B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0194705"/>
    <w:multiLevelType w:val="hybridMultilevel"/>
    <w:tmpl w:val="B804F16C"/>
    <w:lvl w:ilvl="0" w:tplc="04090001">
      <w:start w:val="1"/>
      <w:numFmt w:val="bullet"/>
      <w:lvlText w:val=""/>
      <w:lvlJc w:val="left"/>
      <w:pPr>
        <w:ind w:left="264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31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80" w:hanging="480"/>
      </w:pPr>
      <w:rPr>
        <w:rFonts w:ascii="Wingdings" w:hAnsi="Wingdings" w:hint="default"/>
      </w:rPr>
    </w:lvl>
  </w:abstractNum>
  <w:abstractNum w:abstractNumId="33" w15:restartNumberingAfterBreak="0">
    <w:nsid w:val="72E171F0"/>
    <w:multiLevelType w:val="hybridMultilevel"/>
    <w:tmpl w:val="CDC0D49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32C2538"/>
    <w:multiLevelType w:val="hybridMultilevel"/>
    <w:tmpl w:val="04D47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D62BA5"/>
    <w:multiLevelType w:val="hybridMultilevel"/>
    <w:tmpl w:val="52BA1F4A"/>
    <w:lvl w:ilvl="0" w:tplc="9EFA8A76">
      <w:start w:val="1"/>
      <w:numFmt w:val="decimal"/>
      <w:lvlText w:val="%1."/>
      <w:lvlJc w:val="left"/>
      <w:pPr>
        <w:ind w:left="640" w:hanging="6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6" w15:restartNumberingAfterBreak="0">
    <w:nsid w:val="76AB3FB3"/>
    <w:multiLevelType w:val="hybridMultilevel"/>
    <w:tmpl w:val="F4DE69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0B1960"/>
    <w:multiLevelType w:val="hybridMultilevel"/>
    <w:tmpl w:val="F4DE69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A62D18"/>
    <w:multiLevelType w:val="hybridMultilevel"/>
    <w:tmpl w:val="BC640396"/>
    <w:lvl w:ilvl="0" w:tplc="A4E43236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E7105C8"/>
    <w:multiLevelType w:val="hybridMultilevel"/>
    <w:tmpl w:val="ED6ABB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454D3E"/>
    <w:multiLevelType w:val="hybridMultilevel"/>
    <w:tmpl w:val="BC640396"/>
    <w:lvl w:ilvl="0" w:tplc="A4E43236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FC0463F"/>
    <w:multiLevelType w:val="hybridMultilevel"/>
    <w:tmpl w:val="75C8D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9"/>
  </w:num>
  <w:num w:numId="3">
    <w:abstractNumId w:val="31"/>
  </w:num>
  <w:num w:numId="4">
    <w:abstractNumId w:val="28"/>
  </w:num>
  <w:num w:numId="5">
    <w:abstractNumId w:val="24"/>
  </w:num>
  <w:num w:numId="6">
    <w:abstractNumId w:val="18"/>
  </w:num>
  <w:num w:numId="7">
    <w:abstractNumId w:val="39"/>
  </w:num>
  <w:num w:numId="8">
    <w:abstractNumId w:val="27"/>
  </w:num>
  <w:num w:numId="9">
    <w:abstractNumId w:val="35"/>
  </w:num>
  <w:num w:numId="10">
    <w:abstractNumId w:val="32"/>
  </w:num>
  <w:num w:numId="11">
    <w:abstractNumId w:val="23"/>
  </w:num>
  <w:num w:numId="12">
    <w:abstractNumId w:val="8"/>
  </w:num>
  <w:num w:numId="13">
    <w:abstractNumId w:val="30"/>
  </w:num>
  <w:num w:numId="14">
    <w:abstractNumId w:val="7"/>
  </w:num>
  <w:num w:numId="15">
    <w:abstractNumId w:val="40"/>
  </w:num>
  <w:num w:numId="16">
    <w:abstractNumId w:val="38"/>
  </w:num>
  <w:num w:numId="17">
    <w:abstractNumId w:val="2"/>
  </w:num>
  <w:num w:numId="18">
    <w:abstractNumId w:val="25"/>
  </w:num>
  <w:num w:numId="19">
    <w:abstractNumId w:val="17"/>
  </w:num>
  <w:num w:numId="20">
    <w:abstractNumId w:val="29"/>
  </w:num>
  <w:num w:numId="21">
    <w:abstractNumId w:val="6"/>
  </w:num>
  <w:num w:numId="22">
    <w:abstractNumId w:val="36"/>
  </w:num>
  <w:num w:numId="23">
    <w:abstractNumId w:val="11"/>
  </w:num>
  <w:num w:numId="24">
    <w:abstractNumId w:val="12"/>
  </w:num>
  <w:num w:numId="25">
    <w:abstractNumId w:val="37"/>
  </w:num>
  <w:num w:numId="26">
    <w:abstractNumId w:val="26"/>
  </w:num>
  <w:num w:numId="27">
    <w:abstractNumId w:val="41"/>
  </w:num>
  <w:num w:numId="28">
    <w:abstractNumId w:val="15"/>
  </w:num>
  <w:num w:numId="29">
    <w:abstractNumId w:val="22"/>
  </w:num>
  <w:num w:numId="30">
    <w:abstractNumId w:val="20"/>
  </w:num>
  <w:num w:numId="31">
    <w:abstractNumId w:val="9"/>
  </w:num>
  <w:num w:numId="32">
    <w:abstractNumId w:val="0"/>
  </w:num>
  <w:num w:numId="33">
    <w:abstractNumId w:val="1"/>
  </w:num>
  <w:num w:numId="34">
    <w:abstractNumId w:val="21"/>
  </w:num>
  <w:num w:numId="35">
    <w:abstractNumId w:val="14"/>
  </w:num>
  <w:num w:numId="36">
    <w:abstractNumId w:val="10"/>
  </w:num>
  <w:num w:numId="37">
    <w:abstractNumId w:val="5"/>
  </w:num>
  <w:num w:numId="38">
    <w:abstractNumId w:val="3"/>
  </w:num>
  <w:num w:numId="39">
    <w:abstractNumId w:val="16"/>
  </w:num>
  <w:num w:numId="40">
    <w:abstractNumId w:val="33"/>
  </w:num>
  <w:num w:numId="41">
    <w:abstractNumId w:val="13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6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26D"/>
    <w:rsid w:val="00000695"/>
    <w:rsid w:val="00000B2E"/>
    <w:rsid w:val="00002CDD"/>
    <w:rsid w:val="00004BFA"/>
    <w:rsid w:val="0000671B"/>
    <w:rsid w:val="00015237"/>
    <w:rsid w:val="00017D99"/>
    <w:rsid w:val="00021705"/>
    <w:rsid w:val="0002327C"/>
    <w:rsid w:val="00023F1E"/>
    <w:rsid w:val="00024E5C"/>
    <w:rsid w:val="00026E9C"/>
    <w:rsid w:val="0003019A"/>
    <w:rsid w:val="00032A03"/>
    <w:rsid w:val="00032FD3"/>
    <w:rsid w:val="00043777"/>
    <w:rsid w:val="000442FD"/>
    <w:rsid w:val="00046E8A"/>
    <w:rsid w:val="00047229"/>
    <w:rsid w:val="00051D05"/>
    <w:rsid w:val="00051D0A"/>
    <w:rsid w:val="000527EC"/>
    <w:rsid w:val="0005585A"/>
    <w:rsid w:val="00057E9E"/>
    <w:rsid w:val="00066225"/>
    <w:rsid w:val="000706F6"/>
    <w:rsid w:val="00070C9E"/>
    <w:rsid w:val="000803DC"/>
    <w:rsid w:val="00082D68"/>
    <w:rsid w:val="000873BD"/>
    <w:rsid w:val="00091FF6"/>
    <w:rsid w:val="000922C6"/>
    <w:rsid w:val="00096598"/>
    <w:rsid w:val="000A2A87"/>
    <w:rsid w:val="000A5811"/>
    <w:rsid w:val="000A6216"/>
    <w:rsid w:val="000B0B60"/>
    <w:rsid w:val="000B337E"/>
    <w:rsid w:val="000B56C1"/>
    <w:rsid w:val="000B6275"/>
    <w:rsid w:val="000C075B"/>
    <w:rsid w:val="000C0DD9"/>
    <w:rsid w:val="000C10B5"/>
    <w:rsid w:val="000C2EDF"/>
    <w:rsid w:val="000D084E"/>
    <w:rsid w:val="000D6A1C"/>
    <w:rsid w:val="000D6B71"/>
    <w:rsid w:val="000E2D37"/>
    <w:rsid w:val="000F1B5A"/>
    <w:rsid w:val="000F565A"/>
    <w:rsid w:val="000F7FFD"/>
    <w:rsid w:val="00103647"/>
    <w:rsid w:val="00104E8C"/>
    <w:rsid w:val="00106385"/>
    <w:rsid w:val="00115825"/>
    <w:rsid w:val="00130388"/>
    <w:rsid w:val="0013262F"/>
    <w:rsid w:val="00133CB7"/>
    <w:rsid w:val="00134C47"/>
    <w:rsid w:val="00135412"/>
    <w:rsid w:val="00135E91"/>
    <w:rsid w:val="00136001"/>
    <w:rsid w:val="0013784E"/>
    <w:rsid w:val="00137DCD"/>
    <w:rsid w:val="00140049"/>
    <w:rsid w:val="001412F9"/>
    <w:rsid w:val="0014154D"/>
    <w:rsid w:val="00144C81"/>
    <w:rsid w:val="001468A0"/>
    <w:rsid w:val="0015247D"/>
    <w:rsid w:val="00152A37"/>
    <w:rsid w:val="00154327"/>
    <w:rsid w:val="00154911"/>
    <w:rsid w:val="00156E7D"/>
    <w:rsid w:val="0016002E"/>
    <w:rsid w:val="00165546"/>
    <w:rsid w:val="00171924"/>
    <w:rsid w:val="00172512"/>
    <w:rsid w:val="001766BF"/>
    <w:rsid w:val="00177A8B"/>
    <w:rsid w:val="0018323F"/>
    <w:rsid w:val="00184CC6"/>
    <w:rsid w:val="00184E67"/>
    <w:rsid w:val="001866FD"/>
    <w:rsid w:val="00192AA0"/>
    <w:rsid w:val="00194263"/>
    <w:rsid w:val="00194DA0"/>
    <w:rsid w:val="00196012"/>
    <w:rsid w:val="00196195"/>
    <w:rsid w:val="00196C1C"/>
    <w:rsid w:val="00197A72"/>
    <w:rsid w:val="001A0F7A"/>
    <w:rsid w:val="001A1BED"/>
    <w:rsid w:val="001A27AD"/>
    <w:rsid w:val="001A47A5"/>
    <w:rsid w:val="001A5D5E"/>
    <w:rsid w:val="001A75AC"/>
    <w:rsid w:val="001A7B92"/>
    <w:rsid w:val="001B1F20"/>
    <w:rsid w:val="001B2889"/>
    <w:rsid w:val="001B6B82"/>
    <w:rsid w:val="001B7E1F"/>
    <w:rsid w:val="001C01D2"/>
    <w:rsid w:val="001C38DF"/>
    <w:rsid w:val="001C64A2"/>
    <w:rsid w:val="001C6B61"/>
    <w:rsid w:val="001D0D2B"/>
    <w:rsid w:val="001D1444"/>
    <w:rsid w:val="001D3B0E"/>
    <w:rsid w:val="001D3D3E"/>
    <w:rsid w:val="001D5184"/>
    <w:rsid w:val="001D71FA"/>
    <w:rsid w:val="001E1932"/>
    <w:rsid w:val="001E3204"/>
    <w:rsid w:val="001E4ABB"/>
    <w:rsid w:val="001E648E"/>
    <w:rsid w:val="001F6415"/>
    <w:rsid w:val="002006F5"/>
    <w:rsid w:val="0020414D"/>
    <w:rsid w:val="00212560"/>
    <w:rsid w:val="00215139"/>
    <w:rsid w:val="00217004"/>
    <w:rsid w:val="0021746D"/>
    <w:rsid w:val="002208C3"/>
    <w:rsid w:val="00221B01"/>
    <w:rsid w:val="00221D66"/>
    <w:rsid w:val="00227F26"/>
    <w:rsid w:val="00230711"/>
    <w:rsid w:val="0023081F"/>
    <w:rsid w:val="00237C12"/>
    <w:rsid w:val="00240C77"/>
    <w:rsid w:val="0024133C"/>
    <w:rsid w:val="0024333A"/>
    <w:rsid w:val="002446BA"/>
    <w:rsid w:val="0024519B"/>
    <w:rsid w:val="002459B5"/>
    <w:rsid w:val="00247B48"/>
    <w:rsid w:val="002522C6"/>
    <w:rsid w:val="0025293E"/>
    <w:rsid w:val="0025310A"/>
    <w:rsid w:val="00253378"/>
    <w:rsid w:val="002541D3"/>
    <w:rsid w:val="00254EA1"/>
    <w:rsid w:val="00255993"/>
    <w:rsid w:val="00256D07"/>
    <w:rsid w:val="00257E9D"/>
    <w:rsid w:val="002619A3"/>
    <w:rsid w:val="002631EF"/>
    <w:rsid w:val="00270092"/>
    <w:rsid w:val="00274A82"/>
    <w:rsid w:val="002842B6"/>
    <w:rsid w:val="00287A33"/>
    <w:rsid w:val="0029405C"/>
    <w:rsid w:val="002954F4"/>
    <w:rsid w:val="00295DE9"/>
    <w:rsid w:val="002A0617"/>
    <w:rsid w:val="002A5B46"/>
    <w:rsid w:val="002A5C12"/>
    <w:rsid w:val="002A642F"/>
    <w:rsid w:val="002A7DA9"/>
    <w:rsid w:val="002B2035"/>
    <w:rsid w:val="002B3EB0"/>
    <w:rsid w:val="002C13FF"/>
    <w:rsid w:val="002D333C"/>
    <w:rsid w:val="002D40E5"/>
    <w:rsid w:val="002D50A5"/>
    <w:rsid w:val="002D52D7"/>
    <w:rsid w:val="002E02F3"/>
    <w:rsid w:val="002E0FF6"/>
    <w:rsid w:val="002E2DA0"/>
    <w:rsid w:val="002E2E06"/>
    <w:rsid w:val="002E4008"/>
    <w:rsid w:val="002E58AE"/>
    <w:rsid w:val="00300BFD"/>
    <w:rsid w:val="00302BCB"/>
    <w:rsid w:val="00303FBA"/>
    <w:rsid w:val="00305650"/>
    <w:rsid w:val="00306F7D"/>
    <w:rsid w:val="00307FA8"/>
    <w:rsid w:val="0031080F"/>
    <w:rsid w:val="00312558"/>
    <w:rsid w:val="003143FC"/>
    <w:rsid w:val="00315AF6"/>
    <w:rsid w:val="00321576"/>
    <w:rsid w:val="00323744"/>
    <w:rsid w:val="003326F1"/>
    <w:rsid w:val="003330EF"/>
    <w:rsid w:val="00333E32"/>
    <w:rsid w:val="00336E35"/>
    <w:rsid w:val="00337DB0"/>
    <w:rsid w:val="0034176A"/>
    <w:rsid w:val="00342321"/>
    <w:rsid w:val="00343469"/>
    <w:rsid w:val="00352393"/>
    <w:rsid w:val="00355949"/>
    <w:rsid w:val="00355A85"/>
    <w:rsid w:val="00361785"/>
    <w:rsid w:val="00361C98"/>
    <w:rsid w:val="003647DA"/>
    <w:rsid w:val="003654BB"/>
    <w:rsid w:val="0036579A"/>
    <w:rsid w:val="00367D2F"/>
    <w:rsid w:val="00367DBA"/>
    <w:rsid w:val="0038193C"/>
    <w:rsid w:val="00381B9D"/>
    <w:rsid w:val="003866FA"/>
    <w:rsid w:val="00387E91"/>
    <w:rsid w:val="00396BE2"/>
    <w:rsid w:val="003A0A24"/>
    <w:rsid w:val="003A5D56"/>
    <w:rsid w:val="003A7FD9"/>
    <w:rsid w:val="003B094F"/>
    <w:rsid w:val="003B2EDF"/>
    <w:rsid w:val="003B6284"/>
    <w:rsid w:val="003B7E53"/>
    <w:rsid w:val="003C20F5"/>
    <w:rsid w:val="003C2AF3"/>
    <w:rsid w:val="003D11CC"/>
    <w:rsid w:val="003D127A"/>
    <w:rsid w:val="003D1B49"/>
    <w:rsid w:val="003D346E"/>
    <w:rsid w:val="003D4FEF"/>
    <w:rsid w:val="003D685A"/>
    <w:rsid w:val="003D7848"/>
    <w:rsid w:val="003D78EA"/>
    <w:rsid w:val="003E68D2"/>
    <w:rsid w:val="003E6F89"/>
    <w:rsid w:val="003E7EC0"/>
    <w:rsid w:val="003F11AD"/>
    <w:rsid w:val="003F1B24"/>
    <w:rsid w:val="003F23DF"/>
    <w:rsid w:val="003F2DC3"/>
    <w:rsid w:val="003F3AC2"/>
    <w:rsid w:val="003F50A4"/>
    <w:rsid w:val="003F5188"/>
    <w:rsid w:val="00400635"/>
    <w:rsid w:val="00401372"/>
    <w:rsid w:val="00401F0D"/>
    <w:rsid w:val="00402B08"/>
    <w:rsid w:val="00402C40"/>
    <w:rsid w:val="0040330D"/>
    <w:rsid w:val="00412A13"/>
    <w:rsid w:val="00412BF5"/>
    <w:rsid w:val="004162B3"/>
    <w:rsid w:val="00416FC7"/>
    <w:rsid w:val="004170B1"/>
    <w:rsid w:val="00417DDC"/>
    <w:rsid w:val="004242D3"/>
    <w:rsid w:val="004262BE"/>
    <w:rsid w:val="004327AE"/>
    <w:rsid w:val="00432907"/>
    <w:rsid w:val="00435219"/>
    <w:rsid w:val="00435AEC"/>
    <w:rsid w:val="0044126D"/>
    <w:rsid w:val="00444C41"/>
    <w:rsid w:val="00452465"/>
    <w:rsid w:val="0045753A"/>
    <w:rsid w:val="00461493"/>
    <w:rsid w:val="0046272D"/>
    <w:rsid w:val="00471C17"/>
    <w:rsid w:val="004723E2"/>
    <w:rsid w:val="00472DFC"/>
    <w:rsid w:val="00475B94"/>
    <w:rsid w:val="00481AF9"/>
    <w:rsid w:val="00481E9C"/>
    <w:rsid w:val="004828FE"/>
    <w:rsid w:val="00490D0B"/>
    <w:rsid w:val="00491284"/>
    <w:rsid w:val="004914CB"/>
    <w:rsid w:val="00491E08"/>
    <w:rsid w:val="004943AE"/>
    <w:rsid w:val="00495F61"/>
    <w:rsid w:val="00496109"/>
    <w:rsid w:val="00497214"/>
    <w:rsid w:val="00497DF4"/>
    <w:rsid w:val="004A7211"/>
    <w:rsid w:val="004A75FC"/>
    <w:rsid w:val="004B0659"/>
    <w:rsid w:val="004B65FA"/>
    <w:rsid w:val="004B7F6B"/>
    <w:rsid w:val="004C08A4"/>
    <w:rsid w:val="004C342B"/>
    <w:rsid w:val="004C45EA"/>
    <w:rsid w:val="004D14E6"/>
    <w:rsid w:val="004D1AB7"/>
    <w:rsid w:val="004D523D"/>
    <w:rsid w:val="004D5ECB"/>
    <w:rsid w:val="004E1D1C"/>
    <w:rsid w:val="004E3685"/>
    <w:rsid w:val="004E63A2"/>
    <w:rsid w:val="004F078E"/>
    <w:rsid w:val="004F236F"/>
    <w:rsid w:val="004F446D"/>
    <w:rsid w:val="004F54BA"/>
    <w:rsid w:val="004F5F33"/>
    <w:rsid w:val="004F7594"/>
    <w:rsid w:val="005004F4"/>
    <w:rsid w:val="00506BFF"/>
    <w:rsid w:val="0051046F"/>
    <w:rsid w:val="0051108E"/>
    <w:rsid w:val="005111A7"/>
    <w:rsid w:val="005115CB"/>
    <w:rsid w:val="00514820"/>
    <w:rsid w:val="00515A78"/>
    <w:rsid w:val="00524506"/>
    <w:rsid w:val="00525E22"/>
    <w:rsid w:val="00530DBF"/>
    <w:rsid w:val="00532D82"/>
    <w:rsid w:val="00534052"/>
    <w:rsid w:val="00543C9A"/>
    <w:rsid w:val="0054446A"/>
    <w:rsid w:val="00546D10"/>
    <w:rsid w:val="00547CDC"/>
    <w:rsid w:val="005500BA"/>
    <w:rsid w:val="00551229"/>
    <w:rsid w:val="00551E6A"/>
    <w:rsid w:val="005604D8"/>
    <w:rsid w:val="00560547"/>
    <w:rsid w:val="0056391F"/>
    <w:rsid w:val="00565300"/>
    <w:rsid w:val="00565F5A"/>
    <w:rsid w:val="00566492"/>
    <w:rsid w:val="0057243E"/>
    <w:rsid w:val="0057378C"/>
    <w:rsid w:val="005739FE"/>
    <w:rsid w:val="00576D00"/>
    <w:rsid w:val="00577213"/>
    <w:rsid w:val="0058593C"/>
    <w:rsid w:val="00585ED5"/>
    <w:rsid w:val="0059055F"/>
    <w:rsid w:val="005917AC"/>
    <w:rsid w:val="00593572"/>
    <w:rsid w:val="00593882"/>
    <w:rsid w:val="005A2A16"/>
    <w:rsid w:val="005A4F1E"/>
    <w:rsid w:val="005B0E8F"/>
    <w:rsid w:val="005B340C"/>
    <w:rsid w:val="005B3DAF"/>
    <w:rsid w:val="005B4320"/>
    <w:rsid w:val="005B5A06"/>
    <w:rsid w:val="005B5A71"/>
    <w:rsid w:val="005B61CA"/>
    <w:rsid w:val="005B734A"/>
    <w:rsid w:val="005B7994"/>
    <w:rsid w:val="005C2121"/>
    <w:rsid w:val="005C4522"/>
    <w:rsid w:val="005C46C6"/>
    <w:rsid w:val="005C553D"/>
    <w:rsid w:val="005D172C"/>
    <w:rsid w:val="005D1A82"/>
    <w:rsid w:val="005D2FCE"/>
    <w:rsid w:val="005D339D"/>
    <w:rsid w:val="005D6E19"/>
    <w:rsid w:val="005D715E"/>
    <w:rsid w:val="005E0AD5"/>
    <w:rsid w:val="005E3E29"/>
    <w:rsid w:val="005F1420"/>
    <w:rsid w:val="005F2294"/>
    <w:rsid w:val="005F3E83"/>
    <w:rsid w:val="005F4965"/>
    <w:rsid w:val="0060345E"/>
    <w:rsid w:val="006044CC"/>
    <w:rsid w:val="00605A76"/>
    <w:rsid w:val="00606592"/>
    <w:rsid w:val="00616384"/>
    <w:rsid w:val="00621A3E"/>
    <w:rsid w:val="00621D4C"/>
    <w:rsid w:val="00627468"/>
    <w:rsid w:val="00627FF7"/>
    <w:rsid w:val="00635A8D"/>
    <w:rsid w:val="00637DB1"/>
    <w:rsid w:val="00637F93"/>
    <w:rsid w:val="006402B1"/>
    <w:rsid w:val="00640B5D"/>
    <w:rsid w:val="0064504B"/>
    <w:rsid w:val="00645E6E"/>
    <w:rsid w:val="0064787F"/>
    <w:rsid w:val="00650F5E"/>
    <w:rsid w:val="00650F72"/>
    <w:rsid w:val="00660480"/>
    <w:rsid w:val="00662262"/>
    <w:rsid w:val="006639DD"/>
    <w:rsid w:val="006709F1"/>
    <w:rsid w:val="00673793"/>
    <w:rsid w:val="00673BB7"/>
    <w:rsid w:val="00673D31"/>
    <w:rsid w:val="00675327"/>
    <w:rsid w:val="006767F4"/>
    <w:rsid w:val="006774E5"/>
    <w:rsid w:val="006809ED"/>
    <w:rsid w:val="00682694"/>
    <w:rsid w:val="00682B2C"/>
    <w:rsid w:val="00683E5E"/>
    <w:rsid w:val="0068427E"/>
    <w:rsid w:val="00687068"/>
    <w:rsid w:val="00694F32"/>
    <w:rsid w:val="00695EC6"/>
    <w:rsid w:val="00696171"/>
    <w:rsid w:val="006970C5"/>
    <w:rsid w:val="00697938"/>
    <w:rsid w:val="00697D41"/>
    <w:rsid w:val="006A52B2"/>
    <w:rsid w:val="006B0104"/>
    <w:rsid w:val="006B01CD"/>
    <w:rsid w:val="006B33A6"/>
    <w:rsid w:val="006B4374"/>
    <w:rsid w:val="006C280F"/>
    <w:rsid w:val="006C2DC7"/>
    <w:rsid w:val="006C2E68"/>
    <w:rsid w:val="006C3FF0"/>
    <w:rsid w:val="006D00D1"/>
    <w:rsid w:val="006E0937"/>
    <w:rsid w:val="006E1326"/>
    <w:rsid w:val="006E47E7"/>
    <w:rsid w:val="006F055B"/>
    <w:rsid w:val="006F5A4D"/>
    <w:rsid w:val="006F70FF"/>
    <w:rsid w:val="007048D5"/>
    <w:rsid w:val="00706BF9"/>
    <w:rsid w:val="007105F3"/>
    <w:rsid w:val="00710F9B"/>
    <w:rsid w:val="0071132A"/>
    <w:rsid w:val="007158A6"/>
    <w:rsid w:val="00722136"/>
    <w:rsid w:val="00724987"/>
    <w:rsid w:val="00724BA8"/>
    <w:rsid w:val="00737512"/>
    <w:rsid w:val="0073781B"/>
    <w:rsid w:val="0074252F"/>
    <w:rsid w:val="00752988"/>
    <w:rsid w:val="00755BA8"/>
    <w:rsid w:val="00755EA0"/>
    <w:rsid w:val="00757034"/>
    <w:rsid w:val="0076072C"/>
    <w:rsid w:val="007614CF"/>
    <w:rsid w:val="00762787"/>
    <w:rsid w:val="00762D3C"/>
    <w:rsid w:val="00763470"/>
    <w:rsid w:val="00770A54"/>
    <w:rsid w:val="00772540"/>
    <w:rsid w:val="00772761"/>
    <w:rsid w:val="007756BC"/>
    <w:rsid w:val="00775BF5"/>
    <w:rsid w:val="007777F6"/>
    <w:rsid w:val="007800A8"/>
    <w:rsid w:val="00780ECE"/>
    <w:rsid w:val="00782D57"/>
    <w:rsid w:val="00795197"/>
    <w:rsid w:val="0079645E"/>
    <w:rsid w:val="00796AC2"/>
    <w:rsid w:val="0079724C"/>
    <w:rsid w:val="007B30ED"/>
    <w:rsid w:val="007B5B53"/>
    <w:rsid w:val="007B7B56"/>
    <w:rsid w:val="007C31A9"/>
    <w:rsid w:val="007C470B"/>
    <w:rsid w:val="007D3EC8"/>
    <w:rsid w:val="007D6C53"/>
    <w:rsid w:val="007D7C04"/>
    <w:rsid w:val="007E3016"/>
    <w:rsid w:val="007E301B"/>
    <w:rsid w:val="007E3081"/>
    <w:rsid w:val="007E3A6A"/>
    <w:rsid w:val="007E4929"/>
    <w:rsid w:val="007E5883"/>
    <w:rsid w:val="007E5DFC"/>
    <w:rsid w:val="007E76A9"/>
    <w:rsid w:val="007F3313"/>
    <w:rsid w:val="007F34B6"/>
    <w:rsid w:val="007F6D78"/>
    <w:rsid w:val="0080215C"/>
    <w:rsid w:val="008025B3"/>
    <w:rsid w:val="00811B30"/>
    <w:rsid w:val="008123D7"/>
    <w:rsid w:val="0081725C"/>
    <w:rsid w:val="00817671"/>
    <w:rsid w:val="008212A9"/>
    <w:rsid w:val="00823242"/>
    <w:rsid w:val="00831C97"/>
    <w:rsid w:val="00832AD2"/>
    <w:rsid w:val="00833707"/>
    <w:rsid w:val="00834D0D"/>
    <w:rsid w:val="008477A6"/>
    <w:rsid w:val="00847C9A"/>
    <w:rsid w:val="008519BD"/>
    <w:rsid w:val="00852602"/>
    <w:rsid w:val="00855AC9"/>
    <w:rsid w:val="00855E6B"/>
    <w:rsid w:val="0085652A"/>
    <w:rsid w:val="00857AE8"/>
    <w:rsid w:val="0086264E"/>
    <w:rsid w:val="00866CB2"/>
    <w:rsid w:val="00867828"/>
    <w:rsid w:val="00867B2A"/>
    <w:rsid w:val="00870BE6"/>
    <w:rsid w:val="00871370"/>
    <w:rsid w:val="008713D3"/>
    <w:rsid w:val="008731E6"/>
    <w:rsid w:val="00873419"/>
    <w:rsid w:val="00875C25"/>
    <w:rsid w:val="00884385"/>
    <w:rsid w:val="00886162"/>
    <w:rsid w:val="0089629E"/>
    <w:rsid w:val="00897C4D"/>
    <w:rsid w:val="008A29D1"/>
    <w:rsid w:val="008A3CD6"/>
    <w:rsid w:val="008A4C91"/>
    <w:rsid w:val="008A608C"/>
    <w:rsid w:val="008B0577"/>
    <w:rsid w:val="008B243F"/>
    <w:rsid w:val="008B77E4"/>
    <w:rsid w:val="008C01DC"/>
    <w:rsid w:val="008C0764"/>
    <w:rsid w:val="008C07AE"/>
    <w:rsid w:val="008C5C93"/>
    <w:rsid w:val="008C6A86"/>
    <w:rsid w:val="008D2CDC"/>
    <w:rsid w:val="008D33CC"/>
    <w:rsid w:val="008E26D6"/>
    <w:rsid w:val="008E3DE4"/>
    <w:rsid w:val="008E5038"/>
    <w:rsid w:val="008E5E8A"/>
    <w:rsid w:val="008E7900"/>
    <w:rsid w:val="008F1155"/>
    <w:rsid w:val="008F1E81"/>
    <w:rsid w:val="00901BB4"/>
    <w:rsid w:val="00902C5E"/>
    <w:rsid w:val="0090308E"/>
    <w:rsid w:val="00904141"/>
    <w:rsid w:val="009049FB"/>
    <w:rsid w:val="00906FF5"/>
    <w:rsid w:val="00914C6A"/>
    <w:rsid w:val="00920389"/>
    <w:rsid w:val="00922174"/>
    <w:rsid w:val="009228B2"/>
    <w:rsid w:val="00930F90"/>
    <w:rsid w:val="00932051"/>
    <w:rsid w:val="00935A94"/>
    <w:rsid w:val="00940192"/>
    <w:rsid w:val="009406E7"/>
    <w:rsid w:val="00946D1B"/>
    <w:rsid w:val="00946F1C"/>
    <w:rsid w:val="009502B2"/>
    <w:rsid w:val="00953947"/>
    <w:rsid w:val="00956781"/>
    <w:rsid w:val="009609E1"/>
    <w:rsid w:val="00962F09"/>
    <w:rsid w:val="0096792F"/>
    <w:rsid w:val="00972214"/>
    <w:rsid w:val="00975629"/>
    <w:rsid w:val="009763FB"/>
    <w:rsid w:val="0097774F"/>
    <w:rsid w:val="009820A6"/>
    <w:rsid w:val="00982F97"/>
    <w:rsid w:val="0098341E"/>
    <w:rsid w:val="00990987"/>
    <w:rsid w:val="00993F9C"/>
    <w:rsid w:val="009963A2"/>
    <w:rsid w:val="009976D7"/>
    <w:rsid w:val="009A1095"/>
    <w:rsid w:val="009A1BD8"/>
    <w:rsid w:val="009B2772"/>
    <w:rsid w:val="009B5993"/>
    <w:rsid w:val="009C00F6"/>
    <w:rsid w:val="009C0240"/>
    <w:rsid w:val="009C4786"/>
    <w:rsid w:val="009C7B6C"/>
    <w:rsid w:val="009D2826"/>
    <w:rsid w:val="009D5A0B"/>
    <w:rsid w:val="009D6B1D"/>
    <w:rsid w:val="009E2DB0"/>
    <w:rsid w:val="009F22A7"/>
    <w:rsid w:val="009F2A4D"/>
    <w:rsid w:val="009F5161"/>
    <w:rsid w:val="009F5F44"/>
    <w:rsid w:val="00A016F6"/>
    <w:rsid w:val="00A04CE5"/>
    <w:rsid w:val="00A1405E"/>
    <w:rsid w:val="00A151AA"/>
    <w:rsid w:val="00A16C74"/>
    <w:rsid w:val="00A17865"/>
    <w:rsid w:val="00A20370"/>
    <w:rsid w:val="00A2117C"/>
    <w:rsid w:val="00A2127B"/>
    <w:rsid w:val="00A230FC"/>
    <w:rsid w:val="00A257AC"/>
    <w:rsid w:val="00A26709"/>
    <w:rsid w:val="00A31A47"/>
    <w:rsid w:val="00A3307B"/>
    <w:rsid w:val="00A34079"/>
    <w:rsid w:val="00A365A1"/>
    <w:rsid w:val="00A3774A"/>
    <w:rsid w:val="00A44D0A"/>
    <w:rsid w:val="00A47677"/>
    <w:rsid w:val="00A54DA8"/>
    <w:rsid w:val="00A54DAD"/>
    <w:rsid w:val="00A560D3"/>
    <w:rsid w:val="00A603E1"/>
    <w:rsid w:val="00A621A3"/>
    <w:rsid w:val="00A6585A"/>
    <w:rsid w:val="00A67A32"/>
    <w:rsid w:val="00A7119B"/>
    <w:rsid w:val="00A71501"/>
    <w:rsid w:val="00A73123"/>
    <w:rsid w:val="00A7370A"/>
    <w:rsid w:val="00A74091"/>
    <w:rsid w:val="00A745BF"/>
    <w:rsid w:val="00A74804"/>
    <w:rsid w:val="00A74D38"/>
    <w:rsid w:val="00A75F5E"/>
    <w:rsid w:val="00A75F6F"/>
    <w:rsid w:val="00A7767C"/>
    <w:rsid w:val="00A86BB3"/>
    <w:rsid w:val="00A86FA6"/>
    <w:rsid w:val="00A87367"/>
    <w:rsid w:val="00A90716"/>
    <w:rsid w:val="00A92009"/>
    <w:rsid w:val="00A96D70"/>
    <w:rsid w:val="00AA340C"/>
    <w:rsid w:val="00AA3DB4"/>
    <w:rsid w:val="00AA6AE4"/>
    <w:rsid w:val="00AA7425"/>
    <w:rsid w:val="00AB003A"/>
    <w:rsid w:val="00AB2031"/>
    <w:rsid w:val="00AB2ABD"/>
    <w:rsid w:val="00AB2F28"/>
    <w:rsid w:val="00AB3535"/>
    <w:rsid w:val="00AB7A78"/>
    <w:rsid w:val="00AC0BA0"/>
    <w:rsid w:val="00AC13CC"/>
    <w:rsid w:val="00AC44C9"/>
    <w:rsid w:val="00AC4B24"/>
    <w:rsid w:val="00AC68EE"/>
    <w:rsid w:val="00AD09A2"/>
    <w:rsid w:val="00AD1C28"/>
    <w:rsid w:val="00AD316B"/>
    <w:rsid w:val="00AD4CD1"/>
    <w:rsid w:val="00AD6E22"/>
    <w:rsid w:val="00AD7BE2"/>
    <w:rsid w:val="00AE5DD2"/>
    <w:rsid w:val="00AE5E04"/>
    <w:rsid w:val="00AE5F32"/>
    <w:rsid w:val="00AF1F48"/>
    <w:rsid w:val="00AF3751"/>
    <w:rsid w:val="00AF4052"/>
    <w:rsid w:val="00B02DC4"/>
    <w:rsid w:val="00B05DF6"/>
    <w:rsid w:val="00B06B7B"/>
    <w:rsid w:val="00B100BA"/>
    <w:rsid w:val="00B11797"/>
    <w:rsid w:val="00B11E13"/>
    <w:rsid w:val="00B1311E"/>
    <w:rsid w:val="00B14BD0"/>
    <w:rsid w:val="00B200E8"/>
    <w:rsid w:val="00B2147F"/>
    <w:rsid w:val="00B22539"/>
    <w:rsid w:val="00B40437"/>
    <w:rsid w:val="00B46A10"/>
    <w:rsid w:val="00B47398"/>
    <w:rsid w:val="00B474C8"/>
    <w:rsid w:val="00B51076"/>
    <w:rsid w:val="00B51C1B"/>
    <w:rsid w:val="00B51F0B"/>
    <w:rsid w:val="00B528BF"/>
    <w:rsid w:val="00B56AB7"/>
    <w:rsid w:val="00B571C3"/>
    <w:rsid w:val="00B60F53"/>
    <w:rsid w:val="00B659CF"/>
    <w:rsid w:val="00B67DF8"/>
    <w:rsid w:val="00B7042F"/>
    <w:rsid w:val="00B736D5"/>
    <w:rsid w:val="00B7503D"/>
    <w:rsid w:val="00B80543"/>
    <w:rsid w:val="00B80A3C"/>
    <w:rsid w:val="00B84960"/>
    <w:rsid w:val="00B95084"/>
    <w:rsid w:val="00B95F69"/>
    <w:rsid w:val="00BA1DB2"/>
    <w:rsid w:val="00BA3DC8"/>
    <w:rsid w:val="00BA4807"/>
    <w:rsid w:val="00BA53F6"/>
    <w:rsid w:val="00BA7A6D"/>
    <w:rsid w:val="00BA7F27"/>
    <w:rsid w:val="00BB335F"/>
    <w:rsid w:val="00BB7E24"/>
    <w:rsid w:val="00BC0440"/>
    <w:rsid w:val="00BC0D63"/>
    <w:rsid w:val="00BC47F3"/>
    <w:rsid w:val="00BC4850"/>
    <w:rsid w:val="00BD06BF"/>
    <w:rsid w:val="00BD1304"/>
    <w:rsid w:val="00BD62C8"/>
    <w:rsid w:val="00BE0C49"/>
    <w:rsid w:val="00BE1BF3"/>
    <w:rsid w:val="00BE2A62"/>
    <w:rsid w:val="00BE3698"/>
    <w:rsid w:val="00BE38B6"/>
    <w:rsid w:val="00BE3EB1"/>
    <w:rsid w:val="00C02A63"/>
    <w:rsid w:val="00C05ECA"/>
    <w:rsid w:val="00C062E2"/>
    <w:rsid w:val="00C11896"/>
    <w:rsid w:val="00C12E6B"/>
    <w:rsid w:val="00C14A36"/>
    <w:rsid w:val="00C22196"/>
    <w:rsid w:val="00C256BB"/>
    <w:rsid w:val="00C2713C"/>
    <w:rsid w:val="00C332F5"/>
    <w:rsid w:val="00C353BA"/>
    <w:rsid w:val="00C40685"/>
    <w:rsid w:val="00C40FFB"/>
    <w:rsid w:val="00C414E5"/>
    <w:rsid w:val="00C427B8"/>
    <w:rsid w:val="00C56C49"/>
    <w:rsid w:val="00C57F36"/>
    <w:rsid w:val="00C623CD"/>
    <w:rsid w:val="00C705E1"/>
    <w:rsid w:val="00C70BA7"/>
    <w:rsid w:val="00C70F57"/>
    <w:rsid w:val="00C71462"/>
    <w:rsid w:val="00C76408"/>
    <w:rsid w:val="00C81EBF"/>
    <w:rsid w:val="00C84208"/>
    <w:rsid w:val="00C84D53"/>
    <w:rsid w:val="00C85210"/>
    <w:rsid w:val="00C95AFB"/>
    <w:rsid w:val="00C9633A"/>
    <w:rsid w:val="00C96ED1"/>
    <w:rsid w:val="00C978A3"/>
    <w:rsid w:val="00CA1EFA"/>
    <w:rsid w:val="00CA3ADC"/>
    <w:rsid w:val="00CA6754"/>
    <w:rsid w:val="00CA74E1"/>
    <w:rsid w:val="00CB21BA"/>
    <w:rsid w:val="00CB293E"/>
    <w:rsid w:val="00CB38AC"/>
    <w:rsid w:val="00CB53ED"/>
    <w:rsid w:val="00CB657D"/>
    <w:rsid w:val="00CB7AD9"/>
    <w:rsid w:val="00CB7C6C"/>
    <w:rsid w:val="00CC5CF5"/>
    <w:rsid w:val="00CD1543"/>
    <w:rsid w:val="00CD17E1"/>
    <w:rsid w:val="00CD3534"/>
    <w:rsid w:val="00CD4F0C"/>
    <w:rsid w:val="00CD50F4"/>
    <w:rsid w:val="00CD5C88"/>
    <w:rsid w:val="00CE0760"/>
    <w:rsid w:val="00CE17CD"/>
    <w:rsid w:val="00CE1DED"/>
    <w:rsid w:val="00CE2CE2"/>
    <w:rsid w:val="00CE4B99"/>
    <w:rsid w:val="00CE5504"/>
    <w:rsid w:val="00CE5A10"/>
    <w:rsid w:val="00CE5A37"/>
    <w:rsid w:val="00CF1871"/>
    <w:rsid w:val="00CF2213"/>
    <w:rsid w:val="00CF32D8"/>
    <w:rsid w:val="00CF5288"/>
    <w:rsid w:val="00CF5442"/>
    <w:rsid w:val="00CF575B"/>
    <w:rsid w:val="00CF6680"/>
    <w:rsid w:val="00CF7487"/>
    <w:rsid w:val="00CF773A"/>
    <w:rsid w:val="00D00893"/>
    <w:rsid w:val="00D00CCB"/>
    <w:rsid w:val="00D011CF"/>
    <w:rsid w:val="00D023AA"/>
    <w:rsid w:val="00D07DE8"/>
    <w:rsid w:val="00D11E6C"/>
    <w:rsid w:val="00D11E75"/>
    <w:rsid w:val="00D12D5C"/>
    <w:rsid w:val="00D169D9"/>
    <w:rsid w:val="00D20DAB"/>
    <w:rsid w:val="00D21684"/>
    <w:rsid w:val="00D229CF"/>
    <w:rsid w:val="00D22D00"/>
    <w:rsid w:val="00D2385C"/>
    <w:rsid w:val="00D24FC4"/>
    <w:rsid w:val="00D26F7B"/>
    <w:rsid w:val="00D35A0C"/>
    <w:rsid w:val="00D40411"/>
    <w:rsid w:val="00D41DD5"/>
    <w:rsid w:val="00D44840"/>
    <w:rsid w:val="00D44A6B"/>
    <w:rsid w:val="00D4732B"/>
    <w:rsid w:val="00D50A4D"/>
    <w:rsid w:val="00D50D8A"/>
    <w:rsid w:val="00D5244E"/>
    <w:rsid w:val="00D55D66"/>
    <w:rsid w:val="00D57CD2"/>
    <w:rsid w:val="00D61040"/>
    <w:rsid w:val="00D61AA7"/>
    <w:rsid w:val="00D65F9A"/>
    <w:rsid w:val="00D66FB0"/>
    <w:rsid w:val="00D71E40"/>
    <w:rsid w:val="00D73BA8"/>
    <w:rsid w:val="00D74EC2"/>
    <w:rsid w:val="00D765C4"/>
    <w:rsid w:val="00D8236E"/>
    <w:rsid w:val="00D85501"/>
    <w:rsid w:val="00D92542"/>
    <w:rsid w:val="00D92B11"/>
    <w:rsid w:val="00D94ED7"/>
    <w:rsid w:val="00D9656B"/>
    <w:rsid w:val="00D96DAF"/>
    <w:rsid w:val="00D97BD0"/>
    <w:rsid w:val="00D97F23"/>
    <w:rsid w:val="00DA3736"/>
    <w:rsid w:val="00DA72FC"/>
    <w:rsid w:val="00DA7515"/>
    <w:rsid w:val="00DB27FA"/>
    <w:rsid w:val="00DB2E6F"/>
    <w:rsid w:val="00DB3B89"/>
    <w:rsid w:val="00DB4A5D"/>
    <w:rsid w:val="00DB6C60"/>
    <w:rsid w:val="00DB7B83"/>
    <w:rsid w:val="00DC0B99"/>
    <w:rsid w:val="00DC1573"/>
    <w:rsid w:val="00DC268E"/>
    <w:rsid w:val="00DC2858"/>
    <w:rsid w:val="00DC35DD"/>
    <w:rsid w:val="00DC71CD"/>
    <w:rsid w:val="00DD1F52"/>
    <w:rsid w:val="00DE004A"/>
    <w:rsid w:val="00DE112D"/>
    <w:rsid w:val="00DE1843"/>
    <w:rsid w:val="00DE431B"/>
    <w:rsid w:val="00DE4F06"/>
    <w:rsid w:val="00DE5350"/>
    <w:rsid w:val="00DE5C3B"/>
    <w:rsid w:val="00DE6A9B"/>
    <w:rsid w:val="00DE7A93"/>
    <w:rsid w:val="00DF032B"/>
    <w:rsid w:val="00DF1D43"/>
    <w:rsid w:val="00DF26C9"/>
    <w:rsid w:val="00DF3106"/>
    <w:rsid w:val="00DF42CA"/>
    <w:rsid w:val="00DF45E7"/>
    <w:rsid w:val="00DF4951"/>
    <w:rsid w:val="00DF4A75"/>
    <w:rsid w:val="00DF5FB2"/>
    <w:rsid w:val="00DF62B4"/>
    <w:rsid w:val="00DF73CB"/>
    <w:rsid w:val="00E005F1"/>
    <w:rsid w:val="00E01289"/>
    <w:rsid w:val="00E040CD"/>
    <w:rsid w:val="00E04CDF"/>
    <w:rsid w:val="00E05021"/>
    <w:rsid w:val="00E052E7"/>
    <w:rsid w:val="00E06353"/>
    <w:rsid w:val="00E067BF"/>
    <w:rsid w:val="00E118F9"/>
    <w:rsid w:val="00E15AB8"/>
    <w:rsid w:val="00E1722C"/>
    <w:rsid w:val="00E209C0"/>
    <w:rsid w:val="00E23940"/>
    <w:rsid w:val="00E23A3D"/>
    <w:rsid w:val="00E33BC2"/>
    <w:rsid w:val="00E34597"/>
    <w:rsid w:val="00E3514E"/>
    <w:rsid w:val="00E412B9"/>
    <w:rsid w:val="00E45C30"/>
    <w:rsid w:val="00E47584"/>
    <w:rsid w:val="00E52617"/>
    <w:rsid w:val="00E53528"/>
    <w:rsid w:val="00E56D30"/>
    <w:rsid w:val="00E60344"/>
    <w:rsid w:val="00E6038B"/>
    <w:rsid w:val="00E625D8"/>
    <w:rsid w:val="00E63457"/>
    <w:rsid w:val="00E65B8B"/>
    <w:rsid w:val="00E66220"/>
    <w:rsid w:val="00E72F0F"/>
    <w:rsid w:val="00E73811"/>
    <w:rsid w:val="00E74AC4"/>
    <w:rsid w:val="00E777A2"/>
    <w:rsid w:val="00E81797"/>
    <w:rsid w:val="00E850C8"/>
    <w:rsid w:val="00E85314"/>
    <w:rsid w:val="00E87BC7"/>
    <w:rsid w:val="00E87F93"/>
    <w:rsid w:val="00E93E5E"/>
    <w:rsid w:val="00E973E4"/>
    <w:rsid w:val="00EA1333"/>
    <w:rsid w:val="00EA3014"/>
    <w:rsid w:val="00EA66A2"/>
    <w:rsid w:val="00EB102E"/>
    <w:rsid w:val="00EB54B9"/>
    <w:rsid w:val="00EC19AD"/>
    <w:rsid w:val="00EC1ABE"/>
    <w:rsid w:val="00EC30A8"/>
    <w:rsid w:val="00EC381F"/>
    <w:rsid w:val="00EC493B"/>
    <w:rsid w:val="00ED056C"/>
    <w:rsid w:val="00ED26BA"/>
    <w:rsid w:val="00ED34BE"/>
    <w:rsid w:val="00ED5A0D"/>
    <w:rsid w:val="00ED5E94"/>
    <w:rsid w:val="00ED704D"/>
    <w:rsid w:val="00EE44A2"/>
    <w:rsid w:val="00EE65FB"/>
    <w:rsid w:val="00EE67A5"/>
    <w:rsid w:val="00EE6D64"/>
    <w:rsid w:val="00EF2B51"/>
    <w:rsid w:val="00EF5CBD"/>
    <w:rsid w:val="00EF6F4C"/>
    <w:rsid w:val="00F0279C"/>
    <w:rsid w:val="00F06F4D"/>
    <w:rsid w:val="00F074AD"/>
    <w:rsid w:val="00F106EF"/>
    <w:rsid w:val="00F13B57"/>
    <w:rsid w:val="00F144D2"/>
    <w:rsid w:val="00F14BC7"/>
    <w:rsid w:val="00F20341"/>
    <w:rsid w:val="00F24FFC"/>
    <w:rsid w:val="00F2546B"/>
    <w:rsid w:val="00F2682B"/>
    <w:rsid w:val="00F2791B"/>
    <w:rsid w:val="00F32072"/>
    <w:rsid w:val="00F3506A"/>
    <w:rsid w:val="00F35773"/>
    <w:rsid w:val="00F35F25"/>
    <w:rsid w:val="00F37742"/>
    <w:rsid w:val="00F40BFA"/>
    <w:rsid w:val="00F411BA"/>
    <w:rsid w:val="00F5069B"/>
    <w:rsid w:val="00F576E1"/>
    <w:rsid w:val="00F60E8D"/>
    <w:rsid w:val="00F620D0"/>
    <w:rsid w:val="00F623C0"/>
    <w:rsid w:val="00F636E4"/>
    <w:rsid w:val="00F64200"/>
    <w:rsid w:val="00F73CA5"/>
    <w:rsid w:val="00F80813"/>
    <w:rsid w:val="00F83DBB"/>
    <w:rsid w:val="00F843DE"/>
    <w:rsid w:val="00F844A7"/>
    <w:rsid w:val="00F85258"/>
    <w:rsid w:val="00F86038"/>
    <w:rsid w:val="00F917F2"/>
    <w:rsid w:val="00F91ABA"/>
    <w:rsid w:val="00F94404"/>
    <w:rsid w:val="00F94C70"/>
    <w:rsid w:val="00F95918"/>
    <w:rsid w:val="00FA45F0"/>
    <w:rsid w:val="00FA5EA4"/>
    <w:rsid w:val="00FA664E"/>
    <w:rsid w:val="00FB34EB"/>
    <w:rsid w:val="00FB39B9"/>
    <w:rsid w:val="00FB52D4"/>
    <w:rsid w:val="00FC297C"/>
    <w:rsid w:val="00FC531A"/>
    <w:rsid w:val="00FD076A"/>
    <w:rsid w:val="00FD2714"/>
    <w:rsid w:val="00FD4D29"/>
    <w:rsid w:val="00FD606F"/>
    <w:rsid w:val="00FD6CC5"/>
    <w:rsid w:val="00FD75AA"/>
    <w:rsid w:val="00FE119F"/>
    <w:rsid w:val="00FE266E"/>
    <w:rsid w:val="00FE2896"/>
    <w:rsid w:val="00FE2CD0"/>
    <w:rsid w:val="00FF24DB"/>
    <w:rsid w:val="00FF25E9"/>
    <w:rsid w:val="00FF2FD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44F26CD"/>
  <w15:docId w15:val="{4060F4F4-D62F-D74F-AB56-73A3C8A4F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126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8323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23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23F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37DB0"/>
    <w:pPr>
      <w:tabs>
        <w:tab w:val="center" w:pos="4419"/>
        <w:tab w:val="right" w:pos="8838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337DB0"/>
  </w:style>
  <w:style w:type="paragraph" w:styleId="Footer">
    <w:name w:val="footer"/>
    <w:basedOn w:val="Normal"/>
    <w:link w:val="FooterChar"/>
    <w:uiPriority w:val="99"/>
    <w:unhideWhenUsed/>
    <w:rsid w:val="00337DB0"/>
    <w:pPr>
      <w:tabs>
        <w:tab w:val="center" w:pos="4419"/>
        <w:tab w:val="right" w:pos="8838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337DB0"/>
  </w:style>
  <w:style w:type="table" w:styleId="TableGrid">
    <w:name w:val="Table Grid"/>
    <w:basedOn w:val="TableNormal"/>
    <w:uiPriority w:val="39"/>
    <w:rsid w:val="00D85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BE0C49"/>
  </w:style>
  <w:style w:type="character" w:styleId="Hyperlink">
    <w:name w:val="Hyperlink"/>
    <w:basedOn w:val="DefaultParagraphFont"/>
    <w:uiPriority w:val="99"/>
    <w:unhideWhenUsed/>
    <w:rsid w:val="005B0E8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0E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eff-anderson-wru2.squarespace.com/s/Factoring_Review_Sheet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BF1447-5407-9B4D-B8C8-9416D9F81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HDA FHDA</dc:creator>
  <cp:keywords/>
  <cp:lastModifiedBy>Jeff Anderson</cp:lastModifiedBy>
  <cp:revision>232</cp:revision>
  <cp:lastPrinted>2021-02-23T13:39:00Z</cp:lastPrinted>
  <dcterms:created xsi:type="dcterms:W3CDTF">2021-02-23T17:43:00Z</dcterms:created>
  <dcterms:modified xsi:type="dcterms:W3CDTF">2021-04-15T16:55:00Z</dcterms:modified>
</cp:coreProperties>
</file>